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9F9A" w14:textId="6EE12A67" w:rsidR="00124B1F" w:rsidRPr="00D72069" w:rsidRDefault="00124B1F" w:rsidP="00D72069">
      <w:pPr>
        <w:spacing w:after="0" w:line="276" w:lineRule="auto"/>
        <w:rPr>
          <w:rFonts w:ascii="Arial Nova" w:hAnsi="Arial Nova" w:cs="Arial"/>
          <w:sz w:val="24"/>
          <w:szCs w:val="24"/>
        </w:rPr>
      </w:pPr>
    </w:p>
    <w:p w14:paraId="1D30A565" w14:textId="77777777" w:rsidR="00514841" w:rsidRPr="00E901C0" w:rsidRDefault="00514841" w:rsidP="00514841">
      <w:pPr>
        <w:spacing w:after="0" w:line="360" w:lineRule="auto"/>
        <w:jc w:val="center"/>
        <w:rPr>
          <w:rFonts w:ascii="Arial Nova" w:hAnsi="Arial Nova" w:cs="Arial"/>
          <w:b/>
          <w:bCs/>
          <w:sz w:val="20"/>
          <w:szCs w:val="20"/>
        </w:rPr>
      </w:pPr>
      <w:r w:rsidRPr="00E901C0">
        <w:rPr>
          <w:rFonts w:ascii="Arial Nova" w:hAnsi="Arial Nova" w:cs="Arial"/>
          <w:b/>
          <w:bCs/>
          <w:sz w:val="20"/>
          <w:szCs w:val="20"/>
        </w:rPr>
        <w:t>FORMAT BERITA ACARA PENYELENGGARAAN</w:t>
      </w:r>
    </w:p>
    <w:p w14:paraId="6E45C2DB" w14:textId="77777777" w:rsidR="00514841" w:rsidRPr="00E901C0" w:rsidRDefault="00514841" w:rsidP="00514841">
      <w:pPr>
        <w:spacing w:after="0" w:line="360" w:lineRule="auto"/>
        <w:jc w:val="center"/>
        <w:rPr>
          <w:rFonts w:ascii="Arial Nova" w:hAnsi="Arial Nova" w:cs="Arial"/>
          <w:b/>
          <w:bCs/>
          <w:sz w:val="20"/>
          <w:szCs w:val="20"/>
        </w:rPr>
      </w:pPr>
      <w:r w:rsidRPr="00E901C0">
        <w:rPr>
          <w:rFonts w:ascii="Arial Nova" w:hAnsi="Arial Nova" w:cs="Arial"/>
          <w:b/>
          <w:bCs/>
          <w:sz w:val="20"/>
          <w:szCs w:val="20"/>
        </w:rPr>
        <w:t>FORUM KONSULTASI PUBLIK</w:t>
      </w:r>
    </w:p>
    <w:p w14:paraId="055145BC" w14:textId="77777777" w:rsidR="00514841" w:rsidRPr="00E901C0" w:rsidRDefault="00514841" w:rsidP="00514841">
      <w:pPr>
        <w:spacing w:after="0" w:line="240" w:lineRule="auto"/>
        <w:rPr>
          <w:rFonts w:ascii="Arial Nova" w:hAnsi="Arial Nova" w:cs="Arial"/>
          <w:sz w:val="20"/>
          <w:szCs w:val="20"/>
        </w:rPr>
      </w:pPr>
    </w:p>
    <w:tbl>
      <w:tblPr>
        <w:tblStyle w:val="TableGrid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14841" w:rsidRPr="00E901C0" w14:paraId="38361C48" w14:textId="77777777" w:rsidTr="00514841">
        <w:tc>
          <w:tcPr>
            <w:tcW w:w="10632" w:type="dxa"/>
          </w:tcPr>
          <w:p w14:paraId="19ECE40A" w14:textId="77777777" w:rsidR="00514841" w:rsidRPr="00E901C0" w:rsidRDefault="00514841" w:rsidP="00187862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E901C0">
              <w:rPr>
                <w:rFonts w:ascii="Arial Nova" w:hAnsi="Arial Nova" w:cs="Arial"/>
                <w:sz w:val="20"/>
                <w:szCs w:val="20"/>
              </w:rPr>
              <w:t>PEMERINTAH KABUPATEN A</w:t>
            </w:r>
          </w:p>
          <w:p w14:paraId="2FF50397" w14:textId="77777777" w:rsidR="00514841" w:rsidRPr="00E901C0" w:rsidRDefault="00514841" w:rsidP="00187862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E901C0">
              <w:rPr>
                <w:rFonts w:ascii="Arial Nova" w:hAnsi="Arial Nova" w:cs="Arial"/>
                <w:sz w:val="20"/>
                <w:szCs w:val="20"/>
              </w:rPr>
              <w:t>DINAS KEPENDUDUKAN DAN PENCATATAN SIPIL</w:t>
            </w:r>
          </w:p>
          <w:p w14:paraId="659774EC" w14:textId="77777777" w:rsidR="00514841" w:rsidRPr="00E901C0" w:rsidRDefault="00514841" w:rsidP="00187862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E901C0">
              <w:rPr>
                <w:rFonts w:ascii="Arial Nova" w:hAnsi="Arial Nova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E7D744" wp14:editId="6F3A0EC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03168</wp:posOffset>
                      </wp:positionV>
                      <wp:extent cx="6337663" cy="19050"/>
                      <wp:effectExtent l="19050" t="1905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7663" cy="190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A45DA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5pt" to="499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" strokecolor="windowText" strokeweight="3pt">
                      <v:stroke linestyle="thickThin" joinstyle="miter"/>
                      <w10:wrap anchorx="margin"/>
                    </v:line>
                  </w:pict>
                </mc:Fallback>
              </mc:AlternateContent>
            </w:r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Jalan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Dama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Sejahtera No. 1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Kabupate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A</w:t>
            </w:r>
          </w:p>
          <w:p w14:paraId="7E6D5CFE" w14:textId="77777777" w:rsidR="00514841" w:rsidRPr="00E901C0" w:rsidRDefault="00514841" w:rsidP="00187862">
            <w:pPr>
              <w:spacing w:line="360" w:lineRule="auto"/>
              <w:rPr>
                <w:rFonts w:ascii="Arial Nova" w:hAnsi="Arial Nova" w:cs="Arial"/>
                <w:sz w:val="20"/>
                <w:szCs w:val="20"/>
              </w:rPr>
            </w:pPr>
          </w:p>
          <w:p w14:paraId="4495859E" w14:textId="77777777" w:rsidR="00514841" w:rsidRPr="00E901C0" w:rsidRDefault="00514841" w:rsidP="00187862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E901C0">
              <w:rPr>
                <w:rFonts w:ascii="Arial Nova" w:hAnsi="Arial Nova" w:cs="Arial"/>
                <w:sz w:val="20"/>
                <w:szCs w:val="20"/>
              </w:rPr>
              <w:t>BERITA ACARA HASIL FORUM KONSULTASI PUBLIK (FKP)</w:t>
            </w:r>
          </w:p>
          <w:p w14:paraId="3733D64A" w14:textId="77777777" w:rsidR="00514841" w:rsidRPr="00E901C0" w:rsidRDefault="00514841" w:rsidP="00187862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E901C0">
              <w:rPr>
                <w:rFonts w:ascii="Arial Nova" w:hAnsi="Arial Nova" w:cs="Arial"/>
                <w:sz w:val="20"/>
                <w:szCs w:val="20"/>
              </w:rPr>
              <w:t>SEKTOR PELAYANAN ADMINISTRASI KEPENDUDUKAN DAN PENCATATAN SIPIL</w:t>
            </w:r>
          </w:p>
          <w:p w14:paraId="5AB0B131" w14:textId="77777777" w:rsidR="00514841" w:rsidRPr="00E901C0" w:rsidRDefault="00514841" w:rsidP="00187862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E901C0">
              <w:rPr>
                <w:rFonts w:ascii="Arial Nova" w:hAnsi="Arial Nova" w:cs="Arial"/>
                <w:sz w:val="20"/>
                <w:szCs w:val="20"/>
              </w:rPr>
              <w:t>KABUPATEN A</w:t>
            </w:r>
          </w:p>
          <w:p w14:paraId="478A9C9C" w14:textId="77777777" w:rsidR="00514841" w:rsidRPr="00E901C0" w:rsidRDefault="00514841" w:rsidP="00187862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  <w:p w14:paraId="2BA6F785" w14:textId="4B0C498F" w:rsidR="00514841" w:rsidRPr="00E901C0" w:rsidRDefault="00514841" w:rsidP="00187862">
            <w:pPr>
              <w:spacing w:line="276" w:lineRule="auto"/>
              <w:ind w:firstLine="605"/>
              <w:jc w:val="both"/>
              <w:rPr>
                <w:rFonts w:ascii="Arial Nova" w:hAnsi="Arial Nova" w:cs="Arial"/>
                <w:sz w:val="20"/>
                <w:szCs w:val="20"/>
              </w:rPr>
            </w:pPr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Pada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har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in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,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Kamis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>, 1 April 202</w:t>
            </w:r>
            <w:r w:rsidR="00A841AA">
              <w:rPr>
                <w:rFonts w:ascii="Arial Nova" w:hAnsi="Arial Nova" w:cs="Arial"/>
                <w:sz w:val="20"/>
                <w:szCs w:val="20"/>
              </w:rPr>
              <w:t>2</w:t>
            </w:r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,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telah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dilaksanak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Forum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Konsultas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Publik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Sektor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elayan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Administras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Kependuduk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oleh Dinas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Kependuduk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dan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encatat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Sipil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Kabupate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A.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Berdasark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hasil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diskus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dan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keputus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bersama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menyatak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sebaga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berikut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>:</w:t>
            </w:r>
          </w:p>
          <w:p w14:paraId="3F7283E8" w14:textId="77777777" w:rsidR="00514841" w:rsidRPr="00E901C0" w:rsidRDefault="00514841" w:rsidP="00187862">
            <w:pPr>
              <w:jc w:val="both"/>
              <w:rPr>
                <w:rFonts w:ascii="Arial Nova" w:hAnsi="Arial Nova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3119"/>
              <w:gridCol w:w="3257"/>
              <w:gridCol w:w="3430"/>
            </w:tblGrid>
            <w:tr w:rsidR="00514841" w:rsidRPr="00E901C0" w14:paraId="53DF5E19" w14:textId="77777777" w:rsidTr="00187862">
              <w:tc>
                <w:tcPr>
                  <w:tcW w:w="600" w:type="dxa"/>
                  <w:vAlign w:val="center"/>
                </w:tcPr>
                <w:p w14:paraId="273B25E9" w14:textId="77777777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</w:pPr>
                  <w:r w:rsidRPr="00E901C0"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119" w:type="dxa"/>
                  <w:vAlign w:val="center"/>
                </w:tcPr>
                <w:p w14:paraId="232A3230" w14:textId="77777777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01C0"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  <w:t>Identifikasi</w:t>
                  </w:r>
                  <w:proofErr w:type="spellEnd"/>
                  <w:r w:rsidRPr="00E901C0"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01C0"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  <w:t>Masalah</w:t>
                  </w:r>
                  <w:proofErr w:type="spellEnd"/>
                </w:p>
              </w:tc>
              <w:tc>
                <w:tcPr>
                  <w:tcW w:w="3257" w:type="dxa"/>
                  <w:vAlign w:val="center"/>
                </w:tcPr>
                <w:p w14:paraId="24D42D69" w14:textId="77777777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01C0"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  <w:t>Usulan</w:t>
                  </w:r>
                  <w:proofErr w:type="spellEnd"/>
                  <w:r w:rsidRPr="00E901C0"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01C0"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  <w:t>Rekomendasi</w:t>
                  </w:r>
                  <w:proofErr w:type="spellEnd"/>
                  <w:r w:rsidRPr="00E901C0"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01C0"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  <w:t>Perbaikan</w:t>
                  </w:r>
                  <w:proofErr w:type="spellEnd"/>
                </w:p>
              </w:tc>
              <w:tc>
                <w:tcPr>
                  <w:tcW w:w="3430" w:type="dxa"/>
                  <w:vAlign w:val="center"/>
                </w:tcPr>
                <w:p w14:paraId="7ADEE40A" w14:textId="77777777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901C0"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  <w:t>Jangka</w:t>
                  </w:r>
                  <w:proofErr w:type="spellEnd"/>
                  <w:r w:rsidRPr="00E901C0"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  <w:t xml:space="preserve"> Waktu </w:t>
                  </w:r>
                  <w:proofErr w:type="spellStart"/>
                  <w:r w:rsidRPr="00E901C0"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  <w:t>Penyelesaian</w:t>
                  </w:r>
                  <w:proofErr w:type="spellEnd"/>
                </w:p>
              </w:tc>
            </w:tr>
            <w:tr w:rsidR="00514841" w:rsidRPr="00E901C0" w14:paraId="14DB884F" w14:textId="77777777" w:rsidTr="00187862">
              <w:trPr>
                <w:trHeight w:val="722"/>
              </w:trPr>
              <w:tc>
                <w:tcPr>
                  <w:tcW w:w="600" w:type="dxa"/>
                </w:tcPr>
                <w:p w14:paraId="3B29D8B2" w14:textId="77777777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r w:rsidRPr="00E901C0">
                    <w:rPr>
                      <w:rFonts w:ascii="Arial Nova" w:hAnsi="Arial Nova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14:paraId="4F6B08EB" w14:textId="77777777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7" w:type="dxa"/>
                </w:tcPr>
                <w:p w14:paraId="5841FA8F" w14:textId="77777777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</w:tcPr>
                <w:p w14:paraId="76361BF5" w14:textId="77777777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</w:tr>
            <w:tr w:rsidR="00514841" w:rsidRPr="00E901C0" w14:paraId="01FC5FD4" w14:textId="77777777" w:rsidTr="00187862">
              <w:trPr>
                <w:trHeight w:val="846"/>
              </w:trPr>
              <w:tc>
                <w:tcPr>
                  <w:tcW w:w="600" w:type="dxa"/>
                </w:tcPr>
                <w:p w14:paraId="4508ED61" w14:textId="77777777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r w:rsidRPr="00E901C0">
                    <w:rPr>
                      <w:rFonts w:ascii="Arial Nova" w:hAnsi="Arial Nova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14:paraId="0287824D" w14:textId="77777777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57" w:type="dxa"/>
                </w:tcPr>
                <w:p w14:paraId="239E7235" w14:textId="77777777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30" w:type="dxa"/>
                </w:tcPr>
                <w:p w14:paraId="10901182" w14:textId="77777777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</w:tr>
          </w:tbl>
          <w:p w14:paraId="49F4F2F3" w14:textId="77777777" w:rsidR="00514841" w:rsidRPr="00E901C0" w:rsidRDefault="00514841" w:rsidP="00187862">
            <w:pPr>
              <w:jc w:val="both"/>
              <w:rPr>
                <w:rFonts w:ascii="Arial Nova" w:hAnsi="Arial Nova" w:cs="Arial"/>
                <w:sz w:val="20"/>
                <w:szCs w:val="20"/>
              </w:rPr>
            </w:pPr>
          </w:p>
          <w:p w14:paraId="55193131" w14:textId="77777777" w:rsidR="00514841" w:rsidRPr="00E901C0" w:rsidRDefault="00514841" w:rsidP="00187862">
            <w:pPr>
              <w:spacing w:line="276" w:lineRule="auto"/>
              <w:jc w:val="both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impin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Unit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enyelenggara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elayan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dapat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menerima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identifikas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masalah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,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usul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rekomendas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,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jangka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waktu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dan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berkomitme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menindaklanjut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rekomendas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erbaik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tersebut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sebaga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upaya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eningkat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kualitas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elayan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ublik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. </w:t>
            </w:r>
          </w:p>
          <w:p w14:paraId="4280F845" w14:textId="77777777" w:rsidR="00514841" w:rsidRPr="00E901C0" w:rsidRDefault="00514841" w:rsidP="00187862">
            <w:pPr>
              <w:jc w:val="both"/>
              <w:rPr>
                <w:rFonts w:ascii="Arial Nova" w:hAnsi="Arial Nova" w:cs="Arial"/>
                <w:sz w:val="20"/>
                <w:szCs w:val="20"/>
              </w:rPr>
            </w:pPr>
          </w:p>
          <w:p w14:paraId="68C1563E" w14:textId="77777777" w:rsidR="00514841" w:rsidRPr="00E901C0" w:rsidRDefault="00514841" w:rsidP="00187862">
            <w:pPr>
              <w:spacing w:line="276" w:lineRule="auto"/>
              <w:jc w:val="both"/>
              <w:rPr>
                <w:rFonts w:ascii="Arial Nova" w:hAnsi="Arial Nova" w:cs="Arial"/>
                <w:sz w:val="20"/>
                <w:szCs w:val="20"/>
              </w:rPr>
            </w:pPr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Masyarakat dan stakeholder yang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hadir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ak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melakuk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emantau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dan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mengawas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progress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tindak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lanjut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erbaik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yang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dilakuk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oleh Unit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enyelenggara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elayan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sesua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usul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rekomendas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dan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jangka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waktu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enyelesai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yang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telah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disepat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bersama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. </w:t>
            </w:r>
          </w:p>
          <w:p w14:paraId="5C1666EF" w14:textId="77777777" w:rsidR="00514841" w:rsidRPr="00E901C0" w:rsidRDefault="00514841" w:rsidP="00187862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6277B391" w14:textId="77777777" w:rsidR="00514841" w:rsidRPr="00E901C0" w:rsidRDefault="00514841" w:rsidP="00187862">
            <w:pPr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Demiki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berita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acara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in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dibuat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sebagaimana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mestinya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. </w:t>
            </w:r>
          </w:p>
          <w:p w14:paraId="2530AC3A" w14:textId="04961D55" w:rsidR="00514841" w:rsidRPr="00E901C0" w:rsidRDefault="00514841" w:rsidP="00187862">
            <w:pPr>
              <w:spacing w:line="276" w:lineRule="auto"/>
              <w:jc w:val="right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Kabupate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A, 1 April 202</w:t>
            </w:r>
            <w:r w:rsidR="00A841AA">
              <w:rPr>
                <w:rFonts w:ascii="Arial Nova" w:hAnsi="Arial Nova" w:cs="Arial"/>
                <w:sz w:val="20"/>
                <w:szCs w:val="20"/>
              </w:rPr>
              <w:t>2</w:t>
            </w:r>
          </w:p>
          <w:p w14:paraId="574BEBC9" w14:textId="6E760201" w:rsidR="00514841" w:rsidRDefault="00514841" w:rsidP="00187862">
            <w:pPr>
              <w:jc w:val="right"/>
              <w:rPr>
                <w:rFonts w:ascii="Arial Nova" w:hAnsi="Arial Nova" w:cs="Arial"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20"/>
              <w:gridCol w:w="2554"/>
              <w:gridCol w:w="928"/>
              <w:gridCol w:w="1066"/>
              <w:gridCol w:w="3613"/>
              <w:gridCol w:w="1725"/>
            </w:tblGrid>
            <w:tr w:rsidR="007C2B1F" w:rsidRPr="00E901C0" w14:paraId="0011CA2D" w14:textId="77777777" w:rsidTr="007C2B1F">
              <w:trPr>
                <w:jc w:val="center"/>
              </w:trPr>
              <w:tc>
                <w:tcPr>
                  <w:tcW w:w="249" w:type="pct"/>
                </w:tcPr>
                <w:p w14:paraId="5E2B5D67" w14:textId="77777777" w:rsidR="007C2B1F" w:rsidRPr="00E901C0" w:rsidRDefault="007C2B1F" w:rsidP="00E901C0">
                  <w:pPr>
                    <w:tabs>
                      <w:tab w:val="left" w:pos="1304"/>
                    </w:tabs>
                    <w:spacing w:line="276" w:lineRule="auto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  <w:r w:rsidRPr="00E901C0">
                    <w:rPr>
                      <w:rFonts w:ascii="Arial Nova" w:hAnsi="Arial Nova" w:cs="Times New Roman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1227" w:type="pct"/>
                </w:tcPr>
                <w:p w14:paraId="40AB2D9B" w14:textId="5BB857AE" w:rsidR="007C2B1F" w:rsidRPr="00E901C0" w:rsidRDefault="007C2B1F" w:rsidP="00E901C0">
                  <w:pPr>
                    <w:tabs>
                      <w:tab w:val="left" w:pos="1304"/>
                    </w:tabs>
                    <w:spacing w:line="276" w:lineRule="auto"/>
                    <w:jc w:val="center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  <w:r w:rsidRPr="00E901C0">
                    <w:rPr>
                      <w:rFonts w:ascii="Arial Nova" w:hAnsi="Arial Nova" w:cs="Times New Roman"/>
                      <w:sz w:val="20"/>
                      <w:szCs w:val="20"/>
                    </w:rPr>
                    <w:t>NAMA</w:t>
                  </w:r>
                </w:p>
              </w:tc>
              <w:tc>
                <w:tcPr>
                  <w:tcW w:w="446" w:type="pct"/>
                </w:tcPr>
                <w:p w14:paraId="210700C9" w14:textId="10B0E9E3" w:rsidR="007C2B1F" w:rsidRDefault="007C2B1F" w:rsidP="00E901C0">
                  <w:pPr>
                    <w:tabs>
                      <w:tab w:val="left" w:pos="1304"/>
                    </w:tabs>
                    <w:spacing w:line="276" w:lineRule="auto"/>
                    <w:jc w:val="center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hAnsi="Arial Nova" w:cs="Times New Roman"/>
                      <w:sz w:val="20"/>
                      <w:szCs w:val="20"/>
                    </w:rPr>
                    <w:t>NO HP</w:t>
                  </w:r>
                </w:p>
              </w:tc>
              <w:tc>
                <w:tcPr>
                  <w:tcW w:w="512" w:type="pct"/>
                </w:tcPr>
                <w:p w14:paraId="71610E25" w14:textId="3706F58D" w:rsidR="007C2B1F" w:rsidRPr="00E901C0" w:rsidRDefault="007C2B1F" w:rsidP="00E901C0">
                  <w:pPr>
                    <w:tabs>
                      <w:tab w:val="left" w:pos="1304"/>
                    </w:tabs>
                    <w:spacing w:line="276" w:lineRule="auto"/>
                    <w:jc w:val="center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  <w:r>
                    <w:rPr>
                      <w:rFonts w:ascii="Arial Nova" w:hAnsi="Arial Nova" w:cs="Times New Roman"/>
                      <w:sz w:val="20"/>
                      <w:szCs w:val="20"/>
                    </w:rPr>
                    <w:t>JENIS KELAMIN (L/P)</w:t>
                  </w:r>
                </w:p>
              </w:tc>
              <w:tc>
                <w:tcPr>
                  <w:tcW w:w="1736" w:type="pct"/>
                </w:tcPr>
                <w:p w14:paraId="02017BEA" w14:textId="3D514216" w:rsidR="007C2B1F" w:rsidRPr="00E901C0" w:rsidRDefault="007C2B1F" w:rsidP="00E901C0">
                  <w:pPr>
                    <w:tabs>
                      <w:tab w:val="left" w:pos="1304"/>
                    </w:tabs>
                    <w:spacing w:line="276" w:lineRule="auto"/>
                    <w:jc w:val="center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  <w:r w:rsidRPr="00E901C0">
                    <w:rPr>
                      <w:rFonts w:ascii="Arial Nova" w:hAnsi="Arial Nova" w:cs="Times New Roman"/>
                      <w:sz w:val="20"/>
                      <w:szCs w:val="20"/>
                    </w:rPr>
                    <w:t>PERWAKILAN</w:t>
                  </w:r>
                </w:p>
              </w:tc>
              <w:tc>
                <w:tcPr>
                  <w:tcW w:w="829" w:type="pct"/>
                </w:tcPr>
                <w:p w14:paraId="0DFB6301" w14:textId="21B1C967" w:rsidR="007C2B1F" w:rsidRPr="00E901C0" w:rsidRDefault="007C2B1F" w:rsidP="00E901C0">
                  <w:pPr>
                    <w:tabs>
                      <w:tab w:val="left" w:pos="1304"/>
                    </w:tabs>
                    <w:spacing w:line="276" w:lineRule="auto"/>
                    <w:jc w:val="center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  <w:r w:rsidRPr="00E901C0">
                    <w:rPr>
                      <w:rFonts w:ascii="Arial Nova" w:hAnsi="Arial Nova" w:cs="Times New Roman"/>
                      <w:sz w:val="20"/>
                      <w:szCs w:val="20"/>
                    </w:rPr>
                    <w:t>TANDA TANGAN</w:t>
                  </w:r>
                  <w:r>
                    <w:rPr>
                      <w:rFonts w:ascii="Arial Nova" w:hAnsi="Arial Nova" w:cs="Times New Roman"/>
                      <w:sz w:val="20"/>
                      <w:szCs w:val="20"/>
                    </w:rPr>
                    <w:t>*</w:t>
                  </w:r>
                </w:p>
              </w:tc>
            </w:tr>
            <w:tr w:rsidR="007C2B1F" w:rsidRPr="00E901C0" w14:paraId="39BE7BC2" w14:textId="77777777" w:rsidTr="007C2B1F">
              <w:trPr>
                <w:trHeight w:val="668"/>
                <w:jc w:val="center"/>
              </w:trPr>
              <w:tc>
                <w:tcPr>
                  <w:tcW w:w="249" w:type="pct"/>
                </w:tcPr>
                <w:p w14:paraId="4585DC4A" w14:textId="77777777" w:rsidR="007C2B1F" w:rsidRPr="00E901C0" w:rsidRDefault="007C2B1F" w:rsidP="00E901C0">
                  <w:pPr>
                    <w:tabs>
                      <w:tab w:val="left" w:pos="1304"/>
                    </w:tabs>
                    <w:spacing w:line="276" w:lineRule="auto"/>
                    <w:jc w:val="center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  <w:r w:rsidRPr="00E901C0">
                    <w:rPr>
                      <w:rFonts w:ascii="Arial Nova" w:hAnsi="Arial Nova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27" w:type="pct"/>
                </w:tcPr>
                <w:p w14:paraId="3B60E8B6" w14:textId="77777777" w:rsidR="007C2B1F" w:rsidRPr="00E901C0" w:rsidRDefault="007C2B1F" w:rsidP="00E901C0">
                  <w:pPr>
                    <w:tabs>
                      <w:tab w:val="left" w:pos="1304"/>
                    </w:tabs>
                    <w:spacing w:line="276" w:lineRule="auto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pct"/>
                </w:tcPr>
                <w:p w14:paraId="6FAC548C" w14:textId="77777777" w:rsidR="007C2B1F" w:rsidRPr="00E901C0" w:rsidRDefault="007C2B1F" w:rsidP="00E901C0">
                  <w:pPr>
                    <w:tabs>
                      <w:tab w:val="left" w:pos="1304"/>
                    </w:tabs>
                    <w:spacing w:line="276" w:lineRule="auto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</w:tcPr>
                <w:p w14:paraId="4F982E11" w14:textId="24B5DB57" w:rsidR="007C2B1F" w:rsidRPr="00E901C0" w:rsidRDefault="007C2B1F" w:rsidP="00E901C0">
                  <w:pPr>
                    <w:tabs>
                      <w:tab w:val="left" w:pos="1304"/>
                    </w:tabs>
                    <w:spacing w:line="276" w:lineRule="auto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6" w:type="pct"/>
                </w:tcPr>
                <w:p w14:paraId="0FCC6FD4" w14:textId="33689E93" w:rsidR="007C2B1F" w:rsidRPr="00E901C0" w:rsidRDefault="007C2B1F" w:rsidP="00E901C0">
                  <w:pPr>
                    <w:tabs>
                      <w:tab w:val="left" w:pos="1304"/>
                    </w:tabs>
                    <w:spacing w:line="276" w:lineRule="auto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9" w:type="pct"/>
                </w:tcPr>
                <w:p w14:paraId="30EAC619" w14:textId="77777777" w:rsidR="007C2B1F" w:rsidRPr="00E901C0" w:rsidRDefault="007C2B1F" w:rsidP="00E901C0">
                  <w:pPr>
                    <w:tabs>
                      <w:tab w:val="left" w:pos="1304"/>
                    </w:tabs>
                    <w:spacing w:line="276" w:lineRule="auto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</w:p>
              </w:tc>
            </w:tr>
            <w:tr w:rsidR="007C2B1F" w:rsidRPr="00E901C0" w14:paraId="3ABA1C4D" w14:textId="77777777" w:rsidTr="007C2B1F">
              <w:trPr>
                <w:trHeight w:val="692"/>
                <w:jc w:val="center"/>
              </w:trPr>
              <w:tc>
                <w:tcPr>
                  <w:tcW w:w="249" w:type="pct"/>
                </w:tcPr>
                <w:p w14:paraId="5B9E90AD" w14:textId="77777777" w:rsidR="007C2B1F" w:rsidRPr="00E901C0" w:rsidRDefault="007C2B1F" w:rsidP="00E901C0">
                  <w:pPr>
                    <w:tabs>
                      <w:tab w:val="left" w:pos="1304"/>
                    </w:tabs>
                    <w:spacing w:line="276" w:lineRule="auto"/>
                    <w:jc w:val="center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  <w:r w:rsidRPr="00E901C0">
                    <w:rPr>
                      <w:rFonts w:ascii="Arial Nova" w:hAnsi="Arial Nova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27" w:type="pct"/>
                </w:tcPr>
                <w:p w14:paraId="6D211676" w14:textId="77777777" w:rsidR="007C2B1F" w:rsidRPr="00E901C0" w:rsidRDefault="007C2B1F" w:rsidP="00E901C0">
                  <w:pPr>
                    <w:tabs>
                      <w:tab w:val="left" w:pos="1304"/>
                    </w:tabs>
                    <w:spacing w:line="276" w:lineRule="auto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pct"/>
                </w:tcPr>
                <w:p w14:paraId="12078816" w14:textId="77777777" w:rsidR="007C2B1F" w:rsidRPr="00E901C0" w:rsidRDefault="007C2B1F" w:rsidP="00E901C0">
                  <w:pPr>
                    <w:tabs>
                      <w:tab w:val="left" w:pos="1304"/>
                    </w:tabs>
                    <w:spacing w:line="276" w:lineRule="auto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</w:tcPr>
                <w:p w14:paraId="61D4474A" w14:textId="413464B0" w:rsidR="007C2B1F" w:rsidRPr="00E901C0" w:rsidRDefault="007C2B1F" w:rsidP="00E901C0">
                  <w:pPr>
                    <w:tabs>
                      <w:tab w:val="left" w:pos="1304"/>
                    </w:tabs>
                    <w:spacing w:line="276" w:lineRule="auto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36" w:type="pct"/>
                </w:tcPr>
                <w:p w14:paraId="29679000" w14:textId="1C2C12A7" w:rsidR="007C2B1F" w:rsidRPr="00E901C0" w:rsidRDefault="007C2B1F" w:rsidP="00E901C0">
                  <w:pPr>
                    <w:tabs>
                      <w:tab w:val="left" w:pos="1304"/>
                    </w:tabs>
                    <w:spacing w:line="276" w:lineRule="auto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9" w:type="pct"/>
                </w:tcPr>
                <w:p w14:paraId="050C0F78" w14:textId="77777777" w:rsidR="007C2B1F" w:rsidRPr="00E901C0" w:rsidRDefault="007C2B1F" w:rsidP="00E901C0">
                  <w:pPr>
                    <w:tabs>
                      <w:tab w:val="left" w:pos="1304"/>
                    </w:tabs>
                    <w:spacing w:line="276" w:lineRule="auto"/>
                    <w:rPr>
                      <w:rFonts w:ascii="Arial Nova" w:hAnsi="Arial Nova" w:cs="Times New Roman"/>
                      <w:sz w:val="20"/>
                      <w:szCs w:val="20"/>
                    </w:rPr>
                  </w:pPr>
                </w:p>
              </w:tc>
            </w:tr>
          </w:tbl>
          <w:p w14:paraId="4037D208" w14:textId="584249BF" w:rsidR="00E901C0" w:rsidRDefault="00E901C0" w:rsidP="00E901C0">
            <w:pPr>
              <w:rPr>
                <w:rFonts w:ascii="Arial Nova" w:hAnsi="Arial Nova" w:cs="Arial"/>
                <w:sz w:val="20"/>
                <w:szCs w:val="20"/>
              </w:rPr>
            </w:pPr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*)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enandatang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adalah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masing-masing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erwakil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dari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eserta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FKP</w:t>
            </w:r>
            <w:r w:rsidR="00606CFD">
              <w:rPr>
                <w:rFonts w:ascii="Arial Nova" w:hAnsi="Arial Nova" w:cs="Arial"/>
                <w:sz w:val="20"/>
                <w:szCs w:val="20"/>
              </w:rPr>
              <w:t xml:space="preserve"> dan </w:t>
            </w:r>
            <w:proofErr w:type="spellStart"/>
            <w:r w:rsidR="00606CFD">
              <w:rPr>
                <w:rFonts w:ascii="Arial Nova" w:hAnsi="Arial Nova" w:cs="Arial"/>
                <w:sz w:val="20"/>
                <w:szCs w:val="20"/>
              </w:rPr>
              <w:t>wajib</w:t>
            </w:r>
            <w:proofErr w:type="spellEnd"/>
            <w:r w:rsidR="00606CFD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="00606CFD">
              <w:rPr>
                <w:rFonts w:ascii="Arial Nova" w:hAnsi="Arial Nova" w:cs="Arial"/>
                <w:sz w:val="20"/>
                <w:szCs w:val="20"/>
              </w:rPr>
              <w:t>mencantumkan</w:t>
            </w:r>
            <w:proofErr w:type="spellEnd"/>
            <w:r w:rsidR="00606CFD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="00606CFD">
              <w:rPr>
                <w:rFonts w:ascii="Arial Nova" w:hAnsi="Arial Nova" w:cs="Arial"/>
                <w:sz w:val="20"/>
                <w:szCs w:val="20"/>
              </w:rPr>
              <w:t>nomor</w:t>
            </w:r>
            <w:proofErr w:type="spellEnd"/>
            <w:r w:rsidR="00606CFD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="00606CFD">
              <w:rPr>
                <w:rFonts w:ascii="Arial Nova" w:hAnsi="Arial Nova" w:cs="Arial"/>
                <w:sz w:val="20"/>
                <w:szCs w:val="20"/>
              </w:rPr>
              <w:t>kontak</w:t>
            </w:r>
            <w:proofErr w:type="spellEnd"/>
            <w:r w:rsidR="00606CFD">
              <w:rPr>
                <w:rFonts w:ascii="Arial Nova" w:hAnsi="Arial Nova" w:cs="Arial"/>
                <w:sz w:val="20"/>
                <w:szCs w:val="20"/>
              </w:rPr>
              <w:t>/HP</w:t>
            </w:r>
          </w:p>
          <w:p w14:paraId="795616B1" w14:textId="76B17AC2" w:rsidR="00E901C0" w:rsidRDefault="00E901C0" w:rsidP="00E901C0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  <w:p w14:paraId="11BF6B6D" w14:textId="77777777" w:rsidR="00E901C0" w:rsidRPr="00E901C0" w:rsidRDefault="00E901C0" w:rsidP="00E901C0">
            <w:pPr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514841" w:rsidRPr="00E901C0" w14:paraId="0792523E" w14:textId="77777777" w:rsidTr="00187862">
              <w:tc>
                <w:tcPr>
                  <w:tcW w:w="5203" w:type="dxa"/>
                </w:tcPr>
                <w:p w14:paraId="16A15923" w14:textId="30AD4287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proofErr w:type="spellStart"/>
                  <w:r w:rsidRPr="00E901C0">
                    <w:rPr>
                      <w:rFonts w:ascii="Arial Nova" w:hAnsi="Arial Nova" w:cs="Arial"/>
                      <w:sz w:val="20"/>
                      <w:szCs w:val="20"/>
                    </w:rPr>
                    <w:t>Jabatan</w:t>
                  </w:r>
                  <w:proofErr w:type="spellEnd"/>
                  <w:r w:rsidRPr="00E901C0">
                    <w:rPr>
                      <w:rFonts w:ascii="Arial Nova" w:hAnsi="Arial Nova" w:cs="Arial"/>
                      <w:sz w:val="20"/>
                      <w:szCs w:val="20"/>
                    </w:rPr>
                    <w:t>*</w:t>
                  </w:r>
                </w:p>
                <w:p w14:paraId="46E54265" w14:textId="38D8267B" w:rsidR="00514841" w:rsidRDefault="00514841" w:rsidP="00187862">
                  <w:pPr>
                    <w:spacing w:line="360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  <w:p w14:paraId="57491074" w14:textId="77777777" w:rsidR="00E901C0" w:rsidRPr="00E901C0" w:rsidRDefault="00E901C0" w:rsidP="00187862">
                  <w:pPr>
                    <w:spacing w:line="360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  <w:p w14:paraId="6430FCBF" w14:textId="77777777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r w:rsidRPr="00E901C0">
                    <w:rPr>
                      <w:rFonts w:ascii="Arial Nova" w:hAnsi="Arial Nova" w:cs="Arial"/>
                      <w:sz w:val="20"/>
                      <w:szCs w:val="20"/>
                    </w:rPr>
                    <w:t xml:space="preserve">Tanda </w:t>
                  </w:r>
                  <w:proofErr w:type="spellStart"/>
                  <w:r w:rsidRPr="00E901C0">
                    <w:rPr>
                      <w:rFonts w:ascii="Arial Nova" w:hAnsi="Arial Nova" w:cs="Arial"/>
                      <w:sz w:val="20"/>
                      <w:szCs w:val="20"/>
                    </w:rPr>
                    <w:t>Tangan</w:t>
                  </w:r>
                  <w:proofErr w:type="spellEnd"/>
                  <w:r w:rsidRPr="00E901C0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</w:t>
                  </w:r>
                </w:p>
                <w:p w14:paraId="465D2658" w14:textId="77777777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r w:rsidRPr="00E901C0">
                    <w:rPr>
                      <w:rFonts w:ascii="Arial Nova" w:hAnsi="Arial Nova" w:cs="Arial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E901C0">
                    <w:rPr>
                      <w:rFonts w:ascii="Arial Nova" w:hAnsi="Arial Nova" w:cs="Arial"/>
                      <w:sz w:val="20"/>
                      <w:szCs w:val="20"/>
                    </w:rPr>
                    <w:t>Terang</w:t>
                  </w:r>
                  <w:proofErr w:type="spellEnd"/>
                </w:p>
              </w:tc>
              <w:tc>
                <w:tcPr>
                  <w:tcW w:w="5203" w:type="dxa"/>
                </w:tcPr>
                <w:p w14:paraId="7E94DA94" w14:textId="202C3B9A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proofErr w:type="spellStart"/>
                  <w:r w:rsidRPr="00E901C0">
                    <w:rPr>
                      <w:rFonts w:ascii="Arial Nova" w:hAnsi="Arial Nova" w:cs="Arial"/>
                      <w:sz w:val="20"/>
                      <w:szCs w:val="20"/>
                    </w:rPr>
                    <w:t>Jabatan</w:t>
                  </w:r>
                  <w:proofErr w:type="spellEnd"/>
                  <w:r w:rsidRPr="00E901C0">
                    <w:rPr>
                      <w:rFonts w:ascii="Arial Nova" w:hAnsi="Arial Nova" w:cs="Arial"/>
                      <w:sz w:val="20"/>
                      <w:szCs w:val="20"/>
                    </w:rPr>
                    <w:t>*</w:t>
                  </w:r>
                </w:p>
                <w:p w14:paraId="2F924D16" w14:textId="29090ED4" w:rsidR="00514841" w:rsidRDefault="00514841" w:rsidP="00187862">
                  <w:pPr>
                    <w:spacing w:line="360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  <w:p w14:paraId="5B8AA8F1" w14:textId="77777777" w:rsidR="00E901C0" w:rsidRPr="00E901C0" w:rsidRDefault="00E901C0" w:rsidP="00187862">
                  <w:pPr>
                    <w:spacing w:line="360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  <w:p w14:paraId="1AA41F6F" w14:textId="77777777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r w:rsidRPr="00E901C0">
                    <w:rPr>
                      <w:rFonts w:ascii="Arial Nova" w:hAnsi="Arial Nova" w:cs="Arial"/>
                      <w:sz w:val="20"/>
                      <w:szCs w:val="20"/>
                    </w:rPr>
                    <w:t xml:space="preserve">Tanda </w:t>
                  </w:r>
                  <w:proofErr w:type="spellStart"/>
                  <w:r w:rsidRPr="00E901C0">
                    <w:rPr>
                      <w:rFonts w:ascii="Arial Nova" w:hAnsi="Arial Nova" w:cs="Arial"/>
                      <w:sz w:val="20"/>
                      <w:szCs w:val="20"/>
                    </w:rPr>
                    <w:t>Tangan</w:t>
                  </w:r>
                  <w:proofErr w:type="spellEnd"/>
                  <w:r w:rsidRPr="00E901C0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</w:t>
                  </w:r>
                </w:p>
                <w:p w14:paraId="2556A205" w14:textId="77777777" w:rsidR="00514841" w:rsidRPr="00E901C0" w:rsidRDefault="00514841" w:rsidP="0018786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r w:rsidRPr="00E901C0">
                    <w:rPr>
                      <w:rFonts w:ascii="Arial Nova" w:hAnsi="Arial Nova" w:cs="Arial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E901C0">
                    <w:rPr>
                      <w:rFonts w:ascii="Arial Nova" w:hAnsi="Arial Nova" w:cs="Arial"/>
                      <w:sz w:val="20"/>
                      <w:szCs w:val="20"/>
                    </w:rPr>
                    <w:t>Terang</w:t>
                  </w:r>
                  <w:proofErr w:type="spellEnd"/>
                </w:p>
              </w:tc>
            </w:tr>
          </w:tbl>
          <w:p w14:paraId="5AE90372" w14:textId="65744717" w:rsidR="00514841" w:rsidRPr="00E901C0" w:rsidRDefault="00514841" w:rsidP="00514841">
            <w:pPr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*)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Penandatangan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E901C0">
              <w:rPr>
                <w:rFonts w:ascii="Arial Nova" w:hAnsi="Arial Nova" w:cs="Arial"/>
                <w:sz w:val="20"/>
                <w:szCs w:val="20"/>
              </w:rPr>
              <w:t>adalah</w:t>
            </w:r>
            <w:proofErr w:type="spellEnd"/>
            <w:r w:rsidRP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="00E901C0">
              <w:rPr>
                <w:rFonts w:ascii="Arial Nova" w:hAnsi="Arial Nova" w:cs="Arial"/>
                <w:sz w:val="20"/>
                <w:szCs w:val="20"/>
              </w:rPr>
              <w:t>Pimpinan</w:t>
            </w:r>
            <w:proofErr w:type="spellEnd"/>
            <w:r w:rsid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="00E901C0">
              <w:rPr>
                <w:rFonts w:ascii="Arial Nova" w:hAnsi="Arial Nova" w:cs="Arial"/>
                <w:sz w:val="20"/>
                <w:szCs w:val="20"/>
              </w:rPr>
              <w:t>Instansi</w:t>
            </w:r>
            <w:proofErr w:type="spellEnd"/>
            <w:r w:rsidR="00E901C0">
              <w:rPr>
                <w:rFonts w:ascii="Arial Nova" w:hAnsi="Arial Nova" w:cs="Arial"/>
                <w:sz w:val="20"/>
                <w:szCs w:val="20"/>
              </w:rPr>
              <w:t xml:space="preserve"> dan </w:t>
            </w:r>
            <w:proofErr w:type="spellStart"/>
            <w:r w:rsidR="00E901C0">
              <w:rPr>
                <w:rFonts w:ascii="Arial Nova" w:hAnsi="Arial Nova" w:cs="Arial"/>
                <w:sz w:val="20"/>
                <w:szCs w:val="20"/>
              </w:rPr>
              <w:t>Penyelenggara</w:t>
            </w:r>
            <w:proofErr w:type="spellEnd"/>
            <w:r w:rsidR="00E901C0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="00E901C0">
              <w:rPr>
                <w:rFonts w:ascii="Arial Nova" w:hAnsi="Arial Nova" w:cs="Arial"/>
                <w:sz w:val="20"/>
                <w:szCs w:val="20"/>
              </w:rPr>
              <w:t>Pelayanan</w:t>
            </w:r>
            <w:proofErr w:type="spellEnd"/>
            <w:r w:rsidR="00E901C0">
              <w:rPr>
                <w:rFonts w:ascii="Arial Nova" w:hAnsi="Arial Nova" w:cs="Arial"/>
                <w:sz w:val="20"/>
                <w:szCs w:val="20"/>
              </w:rPr>
              <w:t>.</w:t>
            </w:r>
          </w:p>
        </w:tc>
      </w:tr>
    </w:tbl>
    <w:p w14:paraId="2D2E90CE" w14:textId="77777777" w:rsidR="00E901C0" w:rsidRPr="002A590B" w:rsidRDefault="00E901C0" w:rsidP="00620E05">
      <w:pPr>
        <w:spacing w:after="0" w:line="360" w:lineRule="auto"/>
        <w:rPr>
          <w:rFonts w:ascii="Arial Nova" w:hAnsi="Arial Nova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50"/>
        <w:tblW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20E05" w:rsidRPr="002A590B" w14:paraId="2B76E8CA" w14:textId="77777777" w:rsidTr="002D32BF">
        <w:tc>
          <w:tcPr>
            <w:tcW w:w="4111" w:type="dxa"/>
          </w:tcPr>
          <w:p w14:paraId="03F6BB2A" w14:textId="4B19303E" w:rsidR="00620E05" w:rsidRPr="00606CFD" w:rsidRDefault="00620E05" w:rsidP="00514841">
            <w:pPr>
              <w:widowControl w:val="0"/>
              <w:tabs>
                <w:tab w:val="left" w:pos="1620"/>
                <w:tab w:val="left" w:pos="1980"/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ova" w:hAnsi="Arial Nova" w:cs="Arial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</w:tr>
    </w:tbl>
    <w:p w14:paraId="1461C9DA" w14:textId="41B50DEC" w:rsidR="00620E05" w:rsidRDefault="00620E05" w:rsidP="00620E05">
      <w:pPr>
        <w:spacing w:after="0" w:line="360" w:lineRule="auto"/>
        <w:rPr>
          <w:rFonts w:ascii="Arial Nova" w:hAnsi="Arial Nova" w:cs="Arial"/>
          <w:sz w:val="24"/>
          <w:szCs w:val="24"/>
        </w:rPr>
      </w:pPr>
    </w:p>
    <w:p w14:paraId="59E3EDBA" w14:textId="1823CDFE" w:rsidR="00E901C0" w:rsidRDefault="00E901C0" w:rsidP="00620E05">
      <w:pPr>
        <w:spacing w:after="0" w:line="360" w:lineRule="auto"/>
        <w:rPr>
          <w:rFonts w:ascii="Arial Nova" w:hAnsi="Arial Nova" w:cs="Arial"/>
          <w:sz w:val="24"/>
          <w:szCs w:val="24"/>
        </w:rPr>
      </w:pPr>
    </w:p>
    <w:p w14:paraId="30A23F73" w14:textId="77777777" w:rsidR="00E901C0" w:rsidRPr="002A590B" w:rsidRDefault="00E901C0" w:rsidP="00620E05">
      <w:pPr>
        <w:spacing w:after="0" w:line="360" w:lineRule="auto"/>
        <w:rPr>
          <w:rFonts w:ascii="Arial Nova" w:hAnsi="Arial Nova" w:cs="Arial"/>
          <w:sz w:val="24"/>
          <w:szCs w:val="24"/>
        </w:rPr>
      </w:pPr>
    </w:p>
    <w:p w14:paraId="06895AAF" w14:textId="77777777" w:rsidR="00620E05" w:rsidRPr="002A590B" w:rsidRDefault="00620E05" w:rsidP="00620E05">
      <w:pPr>
        <w:spacing w:after="0" w:line="360" w:lineRule="auto"/>
        <w:rPr>
          <w:rFonts w:ascii="Arial Nova" w:hAnsi="Arial Nova" w:cs="Arial"/>
          <w:sz w:val="24"/>
          <w:szCs w:val="24"/>
        </w:rPr>
      </w:pPr>
    </w:p>
    <w:p w14:paraId="4AB82E8A" w14:textId="3F23E134" w:rsidR="00620E05" w:rsidRPr="002A590B" w:rsidRDefault="00620E05" w:rsidP="00620E05">
      <w:pPr>
        <w:spacing w:after="0" w:line="360" w:lineRule="auto"/>
        <w:jc w:val="center"/>
        <w:rPr>
          <w:rFonts w:ascii="Arial Nova" w:hAnsi="Arial Nova" w:cs="Arial"/>
          <w:b/>
          <w:bCs/>
          <w:sz w:val="24"/>
          <w:szCs w:val="24"/>
        </w:rPr>
      </w:pPr>
      <w:r w:rsidRPr="002A590B">
        <w:rPr>
          <w:rFonts w:ascii="Arial Nova" w:hAnsi="Arial Nova" w:cs="Arial"/>
          <w:b/>
          <w:bCs/>
          <w:sz w:val="24"/>
          <w:szCs w:val="24"/>
        </w:rPr>
        <w:lastRenderedPageBreak/>
        <w:t>FORMAT LAPORAN PENYELENGGARAAN</w:t>
      </w:r>
    </w:p>
    <w:p w14:paraId="16DE5162" w14:textId="6C0A534E" w:rsidR="00620E05" w:rsidRPr="002A590B" w:rsidRDefault="00620E05" w:rsidP="00620E05">
      <w:pPr>
        <w:spacing w:after="0" w:line="360" w:lineRule="auto"/>
        <w:jc w:val="center"/>
        <w:rPr>
          <w:rFonts w:ascii="Arial Nova" w:hAnsi="Arial Nova" w:cs="Arial"/>
          <w:b/>
          <w:bCs/>
          <w:sz w:val="24"/>
          <w:szCs w:val="24"/>
        </w:rPr>
      </w:pPr>
      <w:r w:rsidRPr="002A590B">
        <w:rPr>
          <w:rFonts w:ascii="Arial Nova" w:hAnsi="Arial Nova" w:cs="Arial"/>
          <w:b/>
          <w:bCs/>
          <w:sz w:val="24"/>
          <w:szCs w:val="24"/>
        </w:rPr>
        <w:t>FORUM KONSULTASI PUBLIK</w:t>
      </w:r>
      <w:r w:rsidR="00C5690C" w:rsidRPr="002A590B">
        <w:rPr>
          <w:rFonts w:ascii="Arial Nova" w:hAnsi="Arial Nova" w:cs="Arial"/>
          <w:b/>
          <w:bCs/>
          <w:sz w:val="24"/>
          <w:szCs w:val="24"/>
        </w:rPr>
        <w:t xml:space="preserve"> (FKP)</w:t>
      </w:r>
      <w:r w:rsidR="00AA2D32" w:rsidRPr="002A590B">
        <w:rPr>
          <w:rFonts w:ascii="Arial Nova" w:hAnsi="Arial Nova" w:cs="Arial"/>
          <w:b/>
          <w:bCs/>
          <w:sz w:val="24"/>
          <w:szCs w:val="24"/>
        </w:rPr>
        <w:t xml:space="preserve"> </w:t>
      </w:r>
    </w:p>
    <w:p w14:paraId="067011A6" w14:textId="48B460C7" w:rsidR="00620E05" w:rsidRPr="002A590B" w:rsidRDefault="00620E05" w:rsidP="00620E05">
      <w:pPr>
        <w:spacing w:after="0" w:line="360" w:lineRule="auto"/>
        <w:rPr>
          <w:rFonts w:ascii="Arial Nova" w:hAnsi="Arial Nova" w:cs="Arial"/>
          <w:sz w:val="24"/>
          <w:szCs w:val="24"/>
        </w:rPr>
      </w:pPr>
    </w:p>
    <w:p w14:paraId="4AF18011" w14:textId="7F655328" w:rsidR="001F551F" w:rsidRPr="002A590B" w:rsidRDefault="001F551F" w:rsidP="007B17F6">
      <w:pPr>
        <w:spacing w:after="0" w:line="360" w:lineRule="auto"/>
        <w:rPr>
          <w:rFonts w:ascii="Arial Nova" w:hAnsi="Arial Nova" w:cs="Arial"/>
          <w:b/>
          <w:bCs/>
          <w:sz w:val="24"/>
          <w:szCs w:val="24"/>
        </w:rPr>
      </w:pPr>
      <w:r w:rsidRPr="002A590B">
        <w:rPr>
          <w:rFonts w:ascii="Arial Nova" w:hAnsi="Arial Nova" w:cs="Arial"/>
          <w:b/>
          <w:bCs/>
          <w:sz w:val="24"/>
          <w:szCs w:val="24"/>
        </w:rPr>
        <w:t>HALAMAN SAMPUL</w:t>
      </w:r>
    </w:p>
    <w:p w14:paraId="12270522" w14:textId="6D886777" w:rsidR="001F551F" w:rsidRPr="002A590B" w:rsidRDefault="001F551F" w:rsidP="007B17F6">
      <w:pPr>
        <w:spacing w:after="0" w:line="360" w:lineRule="auto"/>
        <w:rPr>
          <w:rFonts w:ascii="Arial Nova" w:hAnsi="Arial Nova" w:cs="Arial"/>
          <w:b/>
          <w:bCs/>
          <w:sz w:val="24"/>
          <w:szCs w:val="24"/>
        </w:rPr>
      </w:pPr>
      <w:r w:rsidRPr="002A590B">
        <w:rPr>
          <w:rFonts w:ascii="Arial Nova" w:hAnsi="Arial Nova" w:cs="Arial"/>
          <w:b/>
          <w:bCs/>
          <w:sz w:val="24"/>
          <w:szCs w:val="24"/>
        </w:rPr>
        <w:t>KATA PENGANTAR</w:t>
      </w:r>
    </w:p>
    <w:p w14:paraId="24F63C8A" w14:textId="335C3BCD" w:rsidR="001F551F" w:rsidRPr="002A590B" w:rsidRDefault="001F551F" w:rsidP="007B17F6">
      <w:pPr>
        <w:spacing w:after="0" w:line="360" w:lineRule="auto"/>
        <w:rPr>
          <w:rFonts w:ascii="Arial Nova" w:hAnsi="Arial Nova" w:cs="Arial"/>
          <w:b/>
          <w:bCs/>
          <w:sz w:val="24"/>
          <w:szCs w:val="24"/>
        </w:rPr>
      </w:pPr>
      <w:r w:rsidRPr="002A590B">
        <w:rPr>
          <w:rFonts w:ascii="Arial Nova" w:hAnsi="Arial Nova" w:cs="Arial"/>
          <w:b/>
          <w:bCs/>
          <w:sz w:val="24"/>
          <w:szCs w:val="24"/>
        </w:rPr>
        <w:t>DAFTAR ISI</w:t>
      </w:r>
    </w:p>
    <w:p w14:paraId="0D5D91DE" w14:textId="0487B603" w:rsidR="001F551F" w:rsidRPr="002A590B" w:rsidRDefault="001F551F" w:rsidP="007B17F6">
      <w:pPr>
        <w:pStyle w:val="ListParagraph"/>
        <w:numPr>
          <w:ilvl w:val="0"/>
          <w:numId w:val="27"/>
        </w:numPr>
        <w:spacing w:after="0" w:line="360" w:lineRule="auto"/>
        <w:ind w:left="426"/>
        <w:rPr>
          <w:rFonts w:ascii="Arial Nova" w:hAnsi="Arial Nova" w:cs="Arial"/>
          <w:b/>
          <w:bCs/>
          <w:sz w:val="24"/>
          <w:szCs w:val="24"/>
        </w:rPr>
      </w:pPr>
      <w:r w:rsidRPr="002A590B">
        <w:rPr>
          <w:rFonts w:ascii="Arial Nova" w:hAnsi="Arial Nova" w:cs="Arial"/>
          <w:b/>
          <w:bCs/>
          <w:sz w:val="24"/>
          <w:szCs w:val="24"/>
        </w:rPr>
        <w:t>PENDAHULUAN</w:t>
      </w:r>
    </w:p>
    <w:p w14:paraId="655E3DF8" w14:textId="308309A5" w:rsidR="001F551F" w:rsidRPr="002A590B" w:rsidRDefault="007B17F6" w:rsidP="007B17F6">
      <w:pPr>
        <w:pStyle w:val="ListParagraph"/>
        <w:numPr>
          <w:ilvl w:val="0"/>
          <w:numId w:val="28"/>
        </w:numPr>
        <w:spacing w:after="0" w:line="360" w:lineRule="auto"/>
        <w:ind w:left="851"/>
        <w:rPr>
          <w:rFonts w:ascii="Arial Nova" w:hAnsi="Arial Nova" w:cs="Arial"/>
          <w:sz w:val="24"/>
          <w:szCs w:val="24"/>
        </w:rPr>
      </w:pPr>
      <w:proofErr w:type="spellStart"/>
      <w:r w:rsidRPr="002A590B">
        <w:rPr>
          <w:rFonts w:ascii="Arial Nova" w:hAnsi="Arial Nova" w:cs="Arial"/>
          <w:sz w:val="24"/>
          <w:szCs w:val="24"/>
        </w:rPr>
        <w:t>Latar</w:t>
      </w:r>
      <w:proofErr w:type="spellEnd"/>
      <w:r w:rsidRPr="002A590B">
        <w:rPr>
          <w:rFonts w:ascii="Arial Nova" w:hAnsi="Arial Nova" w:cs="Arial"/>
          <w:sz w:val="24"/>
          <w:szCs w:val="24"/>
        </w:rPr>
        <w:t xml:space="preserve"> </w:t>
      </w:r>
      <w:proofErr w:type="spellStart"/>
      <w:r w:rsidRPr="002A590B">
        <w:rPr>
          <w:rFonts w:ascii="Arial Nova" w:hAnsi="Arial Nova" w:cs="Arial"/>
          <w:sz w:val="24"/>
          <w:szCs w:val="24"/>
        </w:rPr>
        <w:t>Belakang</w:t>
      </w:r>
      <w:proofErr w:type="spellEnd"/>
    </w:p>
    <w:p w14:paraId="3A4380CC" w14:textId="3454A715" w:rsidR="001F551F" w:rsidRPr="002A590B" w:rsidRDefault="007B17F6" w:rsidP="007B17F6">
      <w:pPr>
        <w:pStyle w:val="ListParagraph"/>
        <w:numPr>
          <w:ilvl w:val="0"/>
          <w:numId w:val="28"/>
        </w:numPr>
        <w:spacing w:after="0" w:line="360" w:lineRule="auto"/>
        <w:ind w:left="851"/>
        <w:rPr>
          <w:rFonts w:ascii="Arial Nova" w:hAnsi="Arial Nova" w:cs="Arial"/>
          <w:sz w:val="24"/>
          <w:szCs w:val="24"/>
        </w:rPr>
      </w:pPr>
      <w:proofErr w:type="spellStart"/>
      <w:r w:rsidRPr="002A590B">
        <w:rPr>
          <w:rFonts w:ascii="Arial Nova" w:hAnsi="Arial Nova" w:cs="Arial"/>
          <w:sz w:val="24"/>
          <w:szCs w:val="24"/>
        </w:rPr>
        <w:t>Tujuan</w:t>
      </w:r>
      <w:proofErr w:type="spellEnd"/>
      <w:r w:rsidRPr="002A590B">
        <w:rPr>
          <w:rFonts w:ascii="Arial Nova" w:hAnsi="Arial Nova" w:cs="Arial"/>
          <w:sz w:val="24"/>
          <w:szCs w:val="24"/>
        </w:rPr>
        <w:t xml:space="preserve"> </w:t>
      </w:r>
      <w:r w:rsidR="009E4A2B" w:rsidRPr="002A590B">
        <w:rPr>
          <w:rFonts w:ascii="Arial Nova" w:hAnsi="Arial Nova" w:cs="Arial"/>
          <w:sz w:val="24"/>
          <w:szCs w:val="24"/>
        </w:rPr>
        <w:t>d</w:t>
      </w:r>
      <w:r w:rsidRPr="002A590B">
        <w:rPr>
          <w:rFonts w:ascii="Arial Nova" w:hAnsi="Arial Nova" w:cs="Arial"/>
          <w:sz w:val="24"/>
          <w:szCs w:val="24"/>
        </w:rPr>
        <w:t xml:space="preserve">an </w:t>
      </w:r>
      <w:proofErr w:type="spellStart"/>
      <w:r w:rsidRPr="002A590B">
        <w:rPr>
          <w:rFonts w:ascii="Arial Nova" w:hAnsi="Arial Nova" w:cs="Arial"/>
          <w:sz w:val="24"/>
          <w:szCs w:val="24"/>
        </w:rPr>
        <w:t>Manfaat</w:t>
      </w:r>
      <w:proofErr w:type="spellEnd"/>
    </w:p>
    <w:p w14:paraId="60E8B1E6" w14:textId="4DF38F92" w:rsidR="001F551F" w:rsidRPr="002A590B" w:rsidRDefault="007B17F6" w:rsidP="007B17F6">
      <w:pPr>
        <w:pStyle w:val="ListParagraph"/>
        <w:numPr>
          <w:ilvl w:val="0"/>
          <w:numId w:val="28"/>
        </w:numPr>
        <w:spacing w:after="0" w:line="360" w:lineRule="auto"/>
        <w:ind w:left="851"/>
        <w:rPr>
          <w:rFonts w:ascii="Arial Nova" w:hAnsi="Arial Nova" w:cs="Arial"/>
          <w:sz w:val="24"/>
          <w:szCs w:val="24"/>
        </w:rPr>
      </w:pPr>
      <w:r w:rsidRPr="002A590B">
        <w:rPr>
          <w:rFonts w:ascii="Arial Nova" w:hAnsi="Arial Nova" w:cs="Arial"/>
          <w:sz w:val="24"/>
          <w:szCs w:val="24"/>
        </w:rPr>
        <w:t xml:space="preserve">Ruang </w:t>
      </w:r>
      <w:proofErr w:type="spellStart"/>
      <w:r w:rsidRPr="002A590B">
        <w:rPr>
          <w:rFonts w:ascii="Arial Nova" w:hAnsi="Arial Nova" w:cs="Arial"/>
          <w:sz w:val="24"/>
          <w:szCs w:val="24"/>
        </w:rPr>
        <w:t>Lingkup</w:t>
      </w:r>
      <w:proofErr w:type="spellEnd"/>
    </w:p>
    <w:p w14:paraId="13D7A544" w14:textId="77777777" w:rsidR="00C5690C" w:rsidRPr="002A590B" w:rsidRDefault="00C5690C" w:rsidP="00C5690C">
      <w:pPr>
        <w:pStyle w:val="ListParagraph"/>
        <w:spacing w:after="0" w:line="360" w:lineRule="auto"/>
        <w:ind w:left="851"/>
        <w:rPr>
          <w:rFonts w:ascii="Arial Nova" w:hAnsi="Arial Nova" w:cs="Arial"/>
          <w:sz w:val="24"/>
          <w:szCs w:val="24"/>
        </w:rPr>
      </w:pPr>
    </w:p>
    <w:p w14:paraId="705F3C38" w14:textId="2D514030" w:rsidR="001F551F" w:rsidRPr="002A590B" w:rsidRDefault="001F551F" w:rsidP="007B17F6">
      <w:pPr>
        <w:pStyle w:val="ListParagraph"/>
        <w:numPr>
          <w:ilvl w:val="0"/>
          <w:numId w:val="27"/>
        </w:numPr>
        <w:spacing w:after="0" w:line="360" w:lineRule="auto"/>
        <w:ind w:left="426"/>
        <w:rPr>
          <w:rFonts w:ascii="Arial Nova" w:hAnsi="Arial Nova" w:cs="Arial"/>
          <w:b/>
          <w:bCs/>
          <w:sz w:val="24"/>
          <w:szCs w:val="24"/>
        </w:rPr>
      </w:pPr>
      <w:r w:rsidRPr="002A590B">
        <w:rPr>
          <w:rFonts w:ascii="Arial Nova" w:hAnsi="Arial Nova" w:cs="Arial"/>
          <w:b/>
          <w:bCs/>
          <w:sz w:val="24"/>
          <w:szCs w:val="24"/>
        </w:rPr>
        <w:t>METODOLOGI PELAKSANAAN</w:t>
      </w:r>
      <w:r w:rsidR="00A5155F" w:rsidRPr="002A590B">
        <w:rPr>
          <w:rFonts w:ascii="Arial Nova" w:hAnsi="Arial Nova" w:cs="Arial"/>
          <w:b/>
          <w:bCs/>
          <w:sz w:val="24"/>
          <w:szCs w:val="24"/>
        </w:rPr>
        <w:t xml:space="preserve"> FKP</w:t>
      </w:r>
    </w:p>
    <w:p w14:paraId="7EFCFB46" w14:textId="0A5FB27D" w:rsidR="00A5155F" w:rsidRPr="002A590B" w:rsidRDefault="00A5155F" w:rsidP="007B17F6">
      <w:pPr>
        <w:pStyle w:val="ListParagraph"/>
        <w:numPr>
          <w:ilvl w:val="0"/>
          <w:numId w:val="31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r w:rsidRPr="002A590B">
        <w:rPr>
          <w:rFonts w:ascii="Arial Nova" w:hAnsi="Arial Nova" w:cs="Arial"/>
          <w:sz w:val="24"/>
          <w:szCs w:val="24"/>
        </w:rPr>
        <w:t xml:space="preserve">Waktu dan </w:t>
      </w:r>
      <w:proofErr w:type="spellStart"/>
      <w:r w:rsidRPr="002A590B">
        <w:rPr>
          <w:rFonts w:ascii="Arial Nova" w:hAnsi="Arial Nova" w:cs="Arial"/>
          <w:sz w:val="24"/>
          <w:szCs w:val="24"/>
        </w:rPr>
        <w:t>Tempat</w:t>
      </w:r>
      <w:proofErr w:type="spellEnd"/>
      <w:r w:rsidRPr="002A590B">
        <w:rPr>
          <w:rFonts w:ascii="Arial Nova" w:hAnsi="Arial Nova" w:cs="Arial"/>
          <w:sz w:val="24"/>
          <w:szCs w:val="24"/>
        </w:rPr>
        <w:t xml:space="preserve"> </w:t>
      </w:r>
      <w:proofErr w:type="spellStart"/>
      <w:r w:rsidRPr="002A590B">
        <w:rPr>
          <w:rFonts w:ascii="Arial Nova" w:hAnsi="Arial Nova" w:cs="Arial"/>
          <w:sz w:val="24"/>
          <w:szCs w:val="24"/>
        </w:rPr>
        <w:t>Pelaksanaan</w:t>
      </w:r>
      <w:proofErr w:type="spellEnd"/>
    </w:p>
    <w:p w14:paraId="144F2B19" w14:textId="051CEBC2" w:rsidR="00A5155F" w:rsidRPr="002A590B" w:rsidRDefault="00A5155F" w:rsidP="007B17F6">
      <w:pPr>
        <w:pStyle w:val="ListParagraph"/>
        <w:numPr>
          <w:ilvl w:val="0"/>
          <w:numId w:val="31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proofErr w:type="spellStart"/>
      <w:r w:rsidRPr="002A590B">
        <w:rPr>
          <w:rFonts w:ascii="Arial Nova" w:hAnsi="Arial Nova" w:cs="Arial"/>
          <w:sz w:val="24"/>
          <w:szCs w:val="24"/>
        </w:rPr>
        <w:t>Penyelenggara</w:t>
      </w:r>
      <w:proofErr w:type="spellEnd"/>
      <w:r w:rsidRPr="002A590B">
        <w:rPr>
          <w:rFonts w:ascii="Arial Nova" w:hAnsi="Arial Nova" w:cs="Arial"/>
          <w:sz w:val="24"/>
          <w:szCs w:val="24"/>
        </w:rPr>
        <w:t xml:space="preserve"> dan </w:t>
      </w:r>
      <w:proofErr w:type="spellStart"/>
      <w:r w:rsidRPr="002A590B">
        <w:rPr>
          <w:rFonts w:ascii="Arial Nova" w:hAnsi="Arial Nova" w:cs="Arial"/>
          <w:sz w:val="24"/>
          <w:szCs w:val="24"/>
        </w:rPr>
        <w:t>Peserta</w:t>
      </w:r>
      <w:proofErr w:type="spellEnd"/>
      <w:r w:rsidRPr="002A590B">
        <w:rPr>
          <w:rFonts w:ascii="Arial Nova" w:hAnsi="Arial Nova" w:cs="Arial"/>
          <w:sz w:val="24"/>
          <w:szCs w:val="24"/>
        </w:rPr>
        <w:t xml:space="preserve"> FKP</w:t>
      </w:r>
    </w:p>
    <w:p w14:paraId="2FE1CADA" w14:textId="113A2729" w:rsidR="001F551F" w:rsidRPr="002A590B" w:rsidRDefault="007B17F6" w:rsidP="007B17F6">
      <w:pPr>
        <w:pStyle w:val="ListParagraph"/>
        <w:numPr>
          <w:ilvl w:val="0"/>
          <w:numId w:val="31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proofErr w:type="spellStart"/>
      <w:r w:rsidRPr="002A590B">
        <w:rPr>
          <w:rFonts w:ascii="Arial Nova" w:hAnsi="Arial Nova" w:cs="Arial"/>
          <w:sz w:val="24"/>
          <w:szCs w:val="24"/>
        </w:rPr>
        <w:t>Metode</w:t>
      </w:r>
      <w:proofErr w:type="spellEnd"/>
      <w:r w:rsidRPr="002A590B">
        <w:rPr>
          <w:rFonts w:ascii="Arial Nova" w:hAnsi="Arial Nova" w:cs="Arial"/>
          <w:sz w:val="24"/>
          <w:szCs w:val="24"/>
        </w:rPr>
        <w:t xml:space="preserve"> </w:t>
      </w:r>
      <w:proofErr w:type="spellStart"/>
      <w:r w:rsidRPr="002A590B">
        <w:rPr>
          <w:rFonts w:ascii="Arial Nova" w:hAnsi="Arial Nova" w:cs="Arial"/>
          <w:sz w:val="24"/>
          <w:szCs w:val="24"/>
        </w:rPr>
        <w:t>Pelaksanaan</w:t>
      </w:r>
      <w:proofErr w:type="spellEnd"/>
      <w:r w:rsidRPr="002A590B">
        <w:rPr>
          <w:rFonts w:ascii="Arial Nova" w:hAnsi="Arial Nova" w:cs="Arial"/>
          <w:sz w:val="24"/>
          <w:szCs w:val="24"/>
        </w:rPr>
        <w:t xml:space="preserve"> F</w:t>
      </w:r>
      <w:r w:rsidR="00A5155F" w:rsidRPr="002A590B">
        <w:rPr>
          <w:rFonts w:ascii="Arial Nova" w:hAnsi="Arial Nova" w:cs="Arial"/>
          <w:sz w:val="24"/>
          <w:szCs w:val="24"/>
        </w:rPr>
        <w:t>KP</w:t>
      </w:r>
    </w:p>
    <w:p w14:paraId="758CC119" w14:textId="52EBD148" w:rsidR="001F551F" w:rsidRPr="002A590B" w:rsidRDefault="007B17F6" w:rsidP="007B17F6">
      <w:pPr>
        <w:pStyle w:val="ListParagraph"/>
        <w:numPr>
          <w:ilvl w:val="0"/>
          <w:numId w:val="31"/>
        </w:numPr>
        <w:spacing w:after="0" w:line="360" w:lineRule="auto"/>
        <w:rPr>
          <w:rFonts w:ascii="Arial Nova" w:hAnsi="Arial Nova" w:cs="Arial"/>
          <w:sz w:val="24"/>
          <w:szCs w:val="24"/>
        </w:rPr>
      </w:pPr>
      <w:proofErr w:type="spellStart"/>
      <w:r w:rsidRPr="002A590B">
        <w:rPr>
          <w:rFonts w:ascii="Arial Nova" w:hAnsi="Arial Nova" w:cs="Arial"/>
          <w:sz w:val="24"/>
          <w:szCs w:val="24"/>
        </w:rPr>
        <w:t>Susunan</w:t>
      </w:r>
      <w:proofErr w:type="spellEnd"/>
      <w:r w:rsidRPr="002A590B">
        <w:rPr>
          <w:rFonts w:ascii="Arial Nova" w:hAnsi="Arial Nova" w:cs="Arial"/>
          <w:sz w:val="24"/>
          <w:szCs w:val="24"/>
        </w:rPr>
        <w:t xml:space="preserve"> Acara</w:t>
      </w:r>
      <w:r w:rsidR="00A5155F" w:rsidRPr="002A590B">
        <w:rPr>
          <w:rFonts w:ascii="Arial Nova" w:hAnsi="Arial Nova" w:cs="Arial"/>
          <w:sz w:val="24"/>
          <w:szCs w:val="24"/>
        </w:rPr>
        <w:t xml:space="preserve"> FKP</w:t>
      </w:r>
    </w:p>
    <w:p w14:paraId="3BC89E1C" w14:textId="77777777" w:rsidR="00C5690C" w:rsidRPr="002A590B" w:rsidRDefault="00C5690C" w:rsidP="00C5690C">
      <w:pPr>
        <w:pStyle w:val="ListParagraph"/>
        <w:spacing w:after="0" w:line="360" w:lineRule="auto"/>
        <w:rPr>
          <w:rFonts w:ascii="Arial Nova" w:hAnsi="Arial Nova" w:cs="Arial"/>
          <w:sz w:val="24"/>
          <w:szCs w:val="24"/>
        </w:rPr>
      </w:pPr>
    </w:p>
    <w:p w14:paraId="37D1C361" w14:textId="51000F81" w:rsidR="001F551F" w:rsidRPr="002A590B" w:rsidRDefault="001F551F" w:rsidP="007B17F6">
      <w:pPr>
        <w:pStyle w:val="ListParagraph"/>
        <w:numPr>
          <w:ilvl w:val="0"/>
          <w:numId w:val="30"/>
        </w:numPr>
        <w:spacing w:after="0" w:line="360" w:lineRule="auto"/>
        <w:ind w:left="426"/>
        <w:rPr>
          <w:rFonts w:ascii="Arial Nova" w:hAnsi="Arial Nova" w:cs="Arial"/>
          <w:b/>
          <w:bCs/>
          <w:sz w:val="24"/>
          <w:szCs w:val="24"/>
        </w:rPr>
      </w:pPr>
      <w:r w:rsidRPr="002A590B">
        <w:rPr>
          <w:rFonts w:ascii="Arial Nova" w:hAnsi="Arial Nova" w:cs="Arial"/>
          <w:b/>
          <w:bCs/>
          <w:sz w:val="24"/>
          <w:szCs w:val="24"/>
        </w:rPr>
        <w:t xml:space="preserve">HASIL </w:t>
      </w:r>
      <w:r w:rsidR="00A5155F" w:rsidRPr="002A590B">
        <w:rPr>
          <w:rFonts w:ascii="Arial Nova" w:hAnsi="Arial Nova" w:cs="Arial"/>
          <w:b/>
          <w:bCs/>
          <w:sz w:val="24"/>
          <w:szCs w:val="24"/>
        </w:rPr>
        <w:t>PELAKSANAAN FKP</w:t>
      </w:r>
    </w:p>
    <w:p w14:paraId="440E2E52" w14:textId="3BDD1EDF" w:rsidR="001F551F" w:rsidRPr="002A590B" w:rsidRDefault="00A5155F" w:rsidP="007B17F6">
      <w:pPr>
        <w:pStyle w:val="ListParagraph"/>
        <w:numPr>
          <w:ilvl w:val="0"/>
          <w:numId w:val="32"/>
        </w:numPr>
        <w:spacing w:after="0" w:line="360" w:lineRule="auto"/>
        <w:ind w:left="709"/>
        <w:rPr>
          <w:rFonts w:ascii="Arial Nova" w:hAnsi="Arial Nova" w:cs="Arial"/>
          <w:sz w:val="24"/>
          <w:szCs w:val="24"/>
        </w:rPr>
      </w:pPr>
      <w:proofErr w:type="spellStart"/>
      <w:r w:rsidRPr="002A590B">
        <w:rPr>
          <w:rFonts w:ascii="Arial Nova" w:hAnsi="Arial Nova" w:cs="Arial"/>
          <w:sz w:val="24"/>
          <w:szCs w:val="24"/>
        </w:rPr>
        <w:t>Identifikasi</w:t>
      </w:r>
      <w:proofErr w:type="spellEnd"/>
      <w:r w:rsidRPr="002A590B">
        <w:rPr>
          <w:rFonts w:ascii="Arial Nova" w:hAnsi="Arial Nova" w:cs="Arial"/>
          <w:sz w:val="24"/>
          <w:szCs w:val="24"/>
        </w:rPr>
        <w:t xml:space="preserve"> </w:t>
      </w:r>
      <w:proofErr w:type="spellStart"/>
      <w:r w:rsidRPr="002A590B">
        <w:rPr>
          <w:rFonts w:ascii="Arial Nova" w:hAnsi="Arial Nova" w:cs="Arial"/>
          <w:sz w:val="24"/>
          <w:szCs w:val="24"/>
        </w:rPr>
        <w:t>Masalah</w:t>
      </w:r>
      <w:proofErr w:type="spellEnd"/>
    </w:p>
    <w:p w14:paraId="2CF61559" w14:textId="427ED486" w:rsidR="00A5155F" w:rsidRPr="002A590B" w:rsidRDefault="00A5155F" w:rsidP="007B17F6">
      <w:pPr>
        <w:pStyle w:val="ListParagraph"/>
        <w:numPr>
          <w:ilvl w:val="0"/>
          <w:numId w:val="32"/>
        </w:numPr>
        <w:spacing w:after="0" w:line="360" w:lineRule="auto"/>
        <w:ind w:left="709"/>
        <w:rPr>
          <w:rFonts w:ascii="Arial Nova" w:hAnsi="Arial Nova" w:cs="Arial"/>
          <w:sz w:val="24"/>
          <w:szCs w:val="24"/>
        </w:rPr>
      </w:pPr>
      <w:proofErr w:type="spellStart"/>
      <w:r w:rsidRPr="002A590B">
        <w:rPr>
          <w:rFonts w:ascii="Arial Nova" w:hAnsi="Arial Nova" w:cs="Arial"/>
          <w:sz w:val="24"/>
          <w:szCs w:val="24"/>
        </w:rPr>
        <w:t>Analisis</w:t>
      </w:r>
      <w:proofErr w:type="spellEnd"/>
    </w:p>
    <w:p w14:paraId="579D60D5" w14:textId="5B581086" w:rsidR="00FF2D88" w:rsidRPr="002A590B" w:rsidRDefault="00A5155F" w:rsidP="00FF2D88">
      <w:pPr>
        <w:pStyle w:val="ListParagraph"/>
        <w:numPr>
          <w:ilvl w:val="0"/>
          <w:numId w:val="32"/>
        </w:numPr>
        <w:spacing w:after="0" w:line="360" w:lineRule="auto"/>
        <w:ind w:left="709"/>
        <w:rPr>
          <w:rFonts w:ascii="Arial Nova" w:hAnsi="Arial Nova" w:cs="Arial"/>
          <w:sz w:val="24"/>
          <w:szCs w:val="24"/>
        </w:rPr>
      </w:pPr>
      <w:proofErr w:type="spellStart"/>
      <w:r w:rsidRPr="002A590B">
        <w:rPr>
          <w:rFonts w:ascii="Arial Nova" w:hAnsi="Arial Nova" w:cs="Arial"/>
          <w:sz w:val="24"/>
          <w:szCs w:val="24"/>
        </w:rPr>
        <w:t>Rencana</w:t>
      </w:r>
      <w:proofErr w:type="spellEnd"/>
      <w:r w:rsidRPr="002A590B">
        <w:rPr>
          <w:rFonts w:ascii="Arial Nova" w:hAnsi="Arial Nova" w:cs="Arial"/>
          <w:sz w:val="24"/>
          <w:szCs w:val="24"/>
        </w:rPr>
        <w:t xml:space="preserve"> </w:t>
      </w:r>
      <w:proofErr w:type="spellStart"/>
      <w:r w:rsidRPr="002A590B">
        <w:rPr>
          <w:rFonts w:ascii="Arial Nova" w:hAnsi="Arial Nova" w:cs="Arial"/>
          <w:sz w:val="24"/>
          <w:szCs w:val="24"/>
        </w:rPr>
        <w:t>Aksi</w:t>
      </w:r>
      <w:proofErr w:type="spellEnd"/>
    </w:p>
    <w:p w14:paraId="64BE0AF4" w14:textId="77777777" w:rsidR="00C5690C" w:rsidRPr="002A590B" w:rsidRDefault="00C5690C" w:rsidP="00C5690C">
      <w:pPr>
        <w:pStyle w:val="ListParagraph"/>
        <w:spacing w:after="0" w:line="360" w:lineRule="auto"/>
        <w:ind w:left="709"/>
        <w:rPr>
          <w:rFonts w:ascii="Arial Nova" w:hAnsi="Arial Nova" w:cs="Arial"/>
          <w:sz w:val="24"/>
          <w:szCs w:val="24"/>
        </w:rPr>
      </w:pPr>
    </w:p>
    <w:p w14:paraId="35668D44" w14:textId="72CC2066" w:rsidR="007B17F6" w:rsidRPr="002A590B" w:rsidRDefault="00A5155F" w:rsidP="00A5155F">
      <w:pPr>
        <w:pStyle w:val="ListParagraph"/>
        <w:numPr>
          <w:ilvl w:val="0"/>
          <w:numId w:val="30"/>
        </w:numPr>
        <w:spacing w:after="0" w:line="360" w:lineRule="auto"/>
        <w:ind w:left="426"/>
        <w:rPr>
          <w:rFonts w:ascii="Arial Nova" w:hAnsi="Arial Nova" w:cs="Arial"/>
          <w:b/>
          <w:bCs/>
          <w:sz w:val="24"/>
          <w:szCs w:val="24"/>
        </w:rPr>
      </w:pPr>
      <w:r w:rsidRPr="002A590B">
        <w:rPr>
          <w:rFonts w:ascii="Arial Nova" w:hAnsi="Arial Nova" w:cs="Arial"/>
          <w:b/>
          <w:bCs/>
          <w:sz w:val="24"/>
          <w:szCs w:val="24"/>
        </w:rPr>
        <w:t>PENUTUP</w:t>
      </w:r>
    </w:p>
    <w:p w14:paraId="385BCDFA" w14:textId="77777777" w:rsidR="00A5155F" w:rsidRPr="002A590B" w:rsidRDefault="00A5155F" w:rsidP="004B1AD8">
      <w:pPr>
        <w:spacing w:after="0" w:line="360" w:lineRule="auto"/>
        <w:ind w:left="66"/>
        <w:rPr>
          <w:rFonts w:ascii="Arial Nova" w:hAnsi="Arial Nova" w:cs="Arial"/>
          <w:sz w:val="24"/>
          <w:szCs w:val="24"/>
        </w:rPr>
      </w:pPr>
    </w:p>
    <w:p w14:paraId="58018BB8" w14:textId="682AAB9C" w:rsidR="007B17F6" w:rsidRDefault="007B17F6" w:rsidP="007B17F6">
      <w:pPr>
        <w:spacing w:after="0" w:line="360" w:lineRule="auto"/>
        <w:ind w:left="66"/>
        <w:rPr>
          <w:rFonts w:ascii="Arial Nova" w:hAnsi="Arial Nova" w:cs="Arial"/>
          <w:sz w:val="24"/>
          <w:szCs w:val="24"/>
        </w:rPr>
      </w:pPr>
      <w:r w:rsidRPr="002A590B">
        <w:rPr>
          <w:rFonts w:ascii="Arial Nova" w:hAnsi="Arial Nova" w:cs="Arial"/>
          <w:b/>
          <w:bCs/>
          <w:sz w:val="24"/>
          <w:szCs w:val="24"/>
        </w:rPr>
        <w:t>LAMPIRAN I</w:t>
      </w:r>
      <w:r w:rsidRPr="002A590B">
        <w:rPr>
          <w:rFonts w:ascii="Arial Nova" w:hAnsi="Arial Nova" w:cs="Arial"/>
          <w:sz w:val="24"/>
          <w:szCs w:val="24"/>
        </w:rPr>
        <w:t xml:space="preserve"> </w:t>
      </w:r>
      <w:proofErr w:type="spellStart"/>
      <w:r w:rsidRPr="002A590B">
        <w:rPr>
          <w:rFonts w:ascii="Arial Nova" w:hAnsi="Arial Nova" w:cs="Arial"/>
          <w:sz w:val="24"/>
          <w:szCs w:val="24"/>
        </w:rPr>
        <w:t>Berita</w:t>
      </w:r>
      <w:proofErr w:type="spellEnd"/>
      <w:r w:rsidRPr="002A590B">
        <w:rPr>
          <w:rFonts w:ascii="Arial Nova" w:hAnsi="Arial Nova" w:cs="Arial"/>
          <w:sz w:val="24"/>
          <w:szCs w:val="24"/>
        </w:rPr>
        <w:t xml:space="preserve"> Acara Yang </w:t>
      </w:r>
      <w:proofErr w:type="spellStart"/>
      <w:r w:rsidRPr="002A590B">
        <w:rPr>
          <w:rFonts w:ascii="Arial Nova" w:hAnsi="Arial Nova" w:cs="Arial"/>
          <w:sz w:val="24"/>
          <w:szCs w:val="24"/>
        </w:rPr>
        <w:t>Ditandatangani</w:t>
      </w:r>
      <w:proofErr w:type="spellEnd"/>
    </w:p>
    <w:p w14:paraId="480669B2" w14:textId="79B5EDF0" w:rsidR="007C2B1F" w:rsidRPr="002A590B" w:rsidRDefault="007C2B1F" w:rsidP="007C2B1F">
      <w:pPr>
        <w:spacing w:after="0" w:line="360" w:lineRule="auto"/>
        <w:ind w:left="66"/>
        <w:rPr>
          <w:rFonts w:ascii="Arial Nova" w:hAnsi="Arial Nova" w:cs="Arial"/>
          <w:sz w:val="24"/>
          <w:szCs w:val="24"/>
        </w:rPr>
      </w:pPr>
      <w:r w:rsidRPr="002A590B">
        <w:rPr>
          <w:rFonts w:ascii="Arial Nova" w:hAnsi="Arial Nova" w:cs="Arial"/>
          <w:b/>
          <w:bCs/>
          <w:sz w:val="24"/>
          <w:szCs w:val="24"/>
        </w:rPr>
        <w:t>LAMPIRAN II</w:t>
      </w:r>
      <w:r w:rsidRPr="002A590B">
        <w:rPr>
          <w:rFonts w:ascii="Arial Nova" w:hAnsi="Arial Nova" w:cs="Arial"/>
          <w:sz w:val="24"/>
          <w:szCs w:val="24"/>
        </w:rPr>
        <w:t xml:space="preserve"> Salinan Daftar </w:t>
      </w:r>
      <w:proofErr w:type="spellStart"/>
      <w:r w:rsidRPr="002A590B">
        <w:rPr>
          <w:rFonts w:ascii="Arial Nova" w:hAnsi="Arial Nova" w:cs="Arial"/>
          <w:sz w:val="24"/>
          <w:szCs w:val="24"/>
        </w:rPr>
        <w:t>Hadir</w:t>
      </w:r>
      <w:proofErr w:type="spellEnd"/>
    </w:p>
    <w:p w14:paraId="310C2EA6" w14:textId="2708FACE" w:rsidR="007B17F6" w:rsidRPr="002A590B" w:rsidRDefault="007B17F6" w:rsidP="007B17F6">
      <w:pPr>
        <w:spacing w:after="0" w:line="360" w:lineRule="auto"/>
        <w:ind w:left="66"/>
        <w:rPr>
          <w:rFonts w:ascii="Arial Nova" w:hAnsi="Arial Nova" w:cs="Arial"/>
          <w:sz w:val="24"/>
          <w:szCs w:val="24"/>
        </w:rPr>
      </w:pPr>
      <w:r w:rsidRPr="002A590B">
        <w:rPr>
          <w:rFonts w:ascii="Arial Nova" w:hAnsi="Arial Nova" w:cs="Arial"/>
          <w:b/>
          <w:bCs/>
          <w:sz w:val="24"/>
          <w:szCs w:val="24"/>
        </w:rPr>
        <w:t>LAMPIRAN III</w:t>
      </w:r>
      <w:r w:rsidRPr="002A590B">
        <w:rPr>
          <w:rFonts w:ascii="Arial Nova" w:hAnsi="Arial Nova" w:cs="Arial"/>
          <w:sz w:val="24"/>
          <w:szCs w:val="24"/>
        </w:rPr>
        <w:t xml:space="preserve"> </w:t>
      </w:r>
      <w:r w:rsidR="00EE18B4" w:rsidRPr="002A590B">
        <w:rPr>
          <w:rFonts w:ascii="Arial Nova" w:hAnsi="Arial Nova" w:cs="Arial"/>
          <w:sz w:val="24"/>
          <w:szCs w:val="24"/>
        </w:rPr>
        <w:t xml:space="preserve">Salinan </w:t>
      </w:r>
      <w:r w:rsidR="007C2B1F">
        <w:rPr>
          <w:rFonts w:ascii="Arial Nova" w:hAnsi="Arial Nova" w:cs="Arial"/>
          <w:sz w:val="24"/>
          <w:szCs w:val="24"/>
        </w:rPr>
        <w:t xml:space="preserve">Surat </w:t>
      </w:r>
      <w:proofErr w:type="spellStart"/>
      <w:r w:rsidR="007C2B1F">
        <w:rPr>
          <w:rFonts w:ascii="Arial Nova" w:hAnsi="Arial Nova" w:cs="Arial"/>
          <w:sz w:val="24"/>
          <w:szCs w:val="24"/>
        </w:rPr>
        <w:t>Undangan</w:t>
      </w:r>
      <w:proofErr w:type="spellEnd"/>
    </w:p>
    <w:p w14:paraId="25091806" w14:textId="0179EB76" w:rsidR="007B17F6" w:rsidRDefault="007B17F6" w:rsidP="007B17F6">
      <w:pPr>
        <w:spacing w:after="0" w:line="360" w:lineRule="auto"/>
        <w:ind w:left="66"/>
        <w:rPr>
          <w:rFonts w:ascii="Arial Nova" w:hAnsi="Arial Nova" w:cs="Arial"/>
          <w:sz w:val="24"/>
          <w:szCs w:val="24"/>
        </w:rPr>
      </w:pPr>
      <w:r w:rsidRPr="002A590B">
        <w:rPr>
          <w:rFonts w:ascii="Arial Nova" w:hAnsi="Arial Nova" w:cs="Arial"/>
          <w:b/>
          <w:bCs/>
          <w:sz w:val="24"/>
          <w:szCs w:val="24"/>
        </w:rPr>
        <w:t>LAMPIRAN IV</w:t>
      </w:r>
      <w:r w:rsidRPr="002A590B">
        <w:rPr>
          <w:rFonts w:ascii="Arial Nova" w:hAnsi="Arial Nova" w:cs="Arial"/>
          <w:sz w:val="24"/>
          <w:szCs w:val="24"/>
        </w:rPr>
        <w:t xml:space="preserve"> </w:t>
      </w:r>
      <w:proofErr w:type="spellStart"/>
      <w:r w:rsidRPr="002A590B">
        <w:rPr>
          <w:rFonts w:ascii="Arial Nova" w:hAnsi="Arial Nova" w:cs="Arial"/>
          <w:sz w:val="24"/>
          <w:szCs w:val="24"/>
        </w:rPr>
        <w:t>Dokumentasi</w:t>
      </w:r>
      <w:proofErr w:type="spellEnd"/>
      <w:r w:rsidRPr="002A590B">
        <w:rPr>
          <w:rFonts w:ascii="Arial Nova" w:hAnsi="Arial Nova" w:cs="Arial"/>
          <w:sz w:val="24"/>
          <w:szCs w:val="24"/>
        </w:rPr>
        <w:t xml:space="preserve"> </w:t>
      </w:r>
      <w:proofErr w:type="spellStart"/>
      <w:r w:rsidRPr="002A590B">
        <w:rPr>
          <w:rFonts w:ascii="Arial Nova" w:hAnsi="Arial Nova" w:cs="Arial"/>
          <w:sz w:val="24"/>
          <w:szCs w:val="24"/>
        </w:rPr>
        <w:t>Kegiatan</w:t>
      </w:r>
      <w:proofErr w:type="spellEnd"/>
    </w:p>
    <w:p w14:paraId="3D4ABDD2" w14:textId="355FB144" w:rsidR="007B73A6" w:rsidRPr="002A590B" w:rsidRDefault="007B73A6" w:rsidP="007B17F6">
      <w:pPr>
        <w:spacing w:after="0" w:line="360" w:lineRule="auto"/>
        <w:ind w:left="66"/>
        <w:rPr>
          <w:rFonts w:ascii="Arial Nova" w:hAnsi="Arial Nova" w:cs="Arial"/>
          <w:sz w:val="24"/>
          <w:szCs w:val="24"/>
        </w:rPr>
      </w:pPr>
      <w:r>
        <w:rPr>
          <w:rFonts w:ascii="Arial Nova" w:hAnsi="Arial Nova" w:cs="Arial"/>
          <w:b/>
          <w:bCs/>
          <w:sz w:val="24"/>
          <w:szCs w:val="24"/>
        </w:rPr>
        <w:t xml:space="preserve">LAMPIRAN V </w:t>
      </w:r>
      <w:r w:rsidRPr="007B73A6">
        <w:rPr>
          <w:rFonts w:ascii="Arial Nova" w:hAnsi="Arial Nova" w:cs="Arial"/>
          <w:sz w:val="24"/>
          <w:szCs w:val="24"/>
        </w:rPr>
        <w:t xml:space="preserve">Hasil </w:t>
      </w:r>
      <w:proofErr w:type="spellStart"/>
      <w:r w:rsidRPr="007B73A6">
        <w:rPr>
          <w:rFonts w:ascii="Arial Nova" w:hAnsi="Arial Nova" w:cs="Arial"/>
          <w:sz w:val="24"/>
          <w:szCs w:val="24"/>
        </w:rPr>
        <w:t>Tindak</w:t>
      </w:r>
      <w:proofErr w:type="spellEnd"/>
      <w:r w:rsidRPr="007B73A6">
        <w:rPr>
          <w:rFonts w:ascii="Arial Nova" w:hAnsi="Arial Nova" w:cs="Arial"/>
          <w:sz w:val="24"/>
          <w:szCs w:val="24"/>
        </w:rPr>
        <w:t xml:space="preserve"> </w:t>
      </w:r>
      <w:proofErr w:type="spellStart"/>
      <w:r w:rsidRPr="007B73A6">
        <w:rPr>
          <w:rFonts w:ascii="Arial Nova" w:hAnsi="Arial Nova" w:cs="Arial"/>
          <w:sz w:val="24"/>
          <w:szCs w:val="24"/>
        </w:rPr>
        <w:t>Lanjut</w:t>
      </w:r>
      <w:proofErr w:type="spellEnd"/>
      <w:r w:rsidRPr="007B73A6">
        <w:rPr>
          <w:rFonts w:ascii="Arial Nova" w:hAnsi="Arial Nova" w:cs="Arial"/>
          <w:sz w:val="24"/>
          <w:szCs w:val="24"/>
        </w:rPr>
        <w:t xml:space="preserve"> FKP </w:t>
      </w:r>
      <w:proofErr w:type="spellStart"/>
      <w:r w:rsidRPr="007B73A6">
        <w:rPr>
          <w:rFonts w:ascii="Arial Nova" w:hAnsi="Arial Nova" w:cs="Arial"/>
          <w:sz w:val="24"/>
          <w:szCs w:val="24"/>
        </w:rPr>
        <w:t>Tahun</w:t>
      </w:r>
      <w:proofErr w:type="spellEnd"/>
      <w:r w:rsidRPr="007B73A6">
        <w:rPr>
          <w:rFonts w:ascii="Arial Nova" w:hAnsi="Arial Nova" w:cs="Arial"/>
          <w:sz w:val="24"/>
          <w:szCs w:val="24"/>
        </w:rPr>
        <w:t xml:space="preserve"> </w:t>
      </w:r>
      <w:proofErr w:type="spellStart"/>
      <w:r w:rsidRPr="007B73A6">
        <w:rPr>
          <w:rFonts w:ascii="Arial Nova" w:hAnsi="Arial Nova" w:cs="Arial"/>
          <w:sz w:val="24"/>
          <w:szCs w:val="24"/>
        </w:rPr>
        <w:t>Sebelumnya</w:t>
      </w:r>
      <w:proofErr w:type="spellEnd"/>
    </w:p>
    <w:p w14:paraId="4C7CBE4E" w14:textId="77777777" w:rsidR="008B3382" w:rsidRDefault="008B3382" w:rsidP="007B17F6">
      <w:pPr>
        <w:spacing w:after="0" w:line="360" w:lineRule="auto"/>
        <w:ind w:left="66"/>
        <w:rPr>
          <w:rFonts w:ascii="Arial Nova" w:hAnsi="Arial Nova" w:cs="Arial"/>
          <w:sz w:val="24"/>
          <w:szCs w:val="24"/>
        </w:rPr>
      </w:pPr>
    </w:p>
    <w:p w14:paraId="66A1DD1D" w14:textId="19CF9B12" w:rsidR="007B73A6" w:rsidRPr="002A590B" w:rsidRDefault="007B73A6" w:rsidP="007B17F6">
      <w:pPr>
        <w:spacing w:after="0" w:line="360" w:lineRule="auto"/>
        <w:ind w:left="66"/>
        <w:rPr>
          <w:rFonts w:ascii="Arial Nova" w:hAnsi="Arial Nova" w:cs="Arial"/>
          <w:sz w:val="24"/>
          <w:szCs w:val="24"/>
        </w:rPr>
        <w:sectPr w:rsidR="007B73A6" w:rsidRPr="002A590B" w:rsidSect="00244C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20160" w:code="5"/>
          <w:pgMar w:top="1560" w:right="1440" w:bottom="1843" w:left="1440" w:header="709" w:footer="709" w:gutter="0"/>
          <w:cols w:space="708"/>
          <w:docGrid w:linePitch="360"/>
        </w:sectPr>
      </w:pPr>
    </w:p>
    <w:p w14:paraId="5A6C94CB" w14:textId="77777777" w:rsidR="008B3382" w:rsidRPr="002A590B" w:rsidRDefault="008B3382" w:rsidP="008B3382">
      <w:pPr>
        <w:spacing w:after="0" w:line="360" w:lineRule="auto"/>
        <w:rPr>
          <w:rFonts w:ascii="Arial Nova" w:hAnsi="Arial Nova" w:cs="Arial"/>
          <w:sz w:val="24"/>
          <w:szCs w:val="24"/>
        </w:rPr>
      </w:pPr>
    </w:p>
    <w:p w14:paraId="12951F3E" w14:textId="77777777" w:rsidR="008B3382" w:rsidRPr="002A590B" w:rsidRDefault="008B3382" w:rsidP="008B3382">
      <w:pPr>
        <w:spacing w:after="0" w:line="360" w:lineRule="auto"/>
        <w:rPr>
          <w:rFonts w:ascii="Arial Nova" w:hAnsi="Arial Nova" w:cs="Arial"/>
          <w:sz w:val="24"/>
          <w:szCs w:val="24"/>
        </w:rPr>
      </w:pPr>
    </w:p>
    <w:p w14:paraId="3652589E" w14:textId="457231ED" w:rsidR="008B3382" w:rsidRPr="008643EB" w:rsidRDefault="008B3382" w:rsidP="008B3382">
      <w:pPr>
        <w:spacing w:after="0" w:line="360" w:lineRule="auto"/>
        <w:jc w:val="center"/>
        <w:rPr>
          <w:rFonts w:ascii="Arial Nova" w:hAnsi="Arial Nova" w:cs="Arial"/>
          <w:b/>
          <w:bCs/>
          <w:sz w:val="20"/>
          <w:szCs w:val="20"/>
        </w:rPr>
      </w:pPr>
      <w:r w:rsidRPr="008643EB">
        <w:rPr>
          <w:rFonts w:ascii="Arial Nova" w:hAnsi="Arial Nova" w:cs="Arial"/>
          <w:b/>
          <w:bCs/>
          <w:sz w:val="20"/>
          <w:szCs w:val="20"/>
        </w:rPr>
        <w:t xml:space="preserve">FORMAT LAPORAN TINDAK LANJUT </w:t>
      </w:r>
    </w:p>
    <w:p w14:paraId="101E64F1" w14:textId="012D5BBA" w:rsidR="008B3382" w:rsidRPr="008643EB" w:rsidRDefault="008B3382" w:rsidP="008B3382">
      <w:pPr>
        <w:spacing w:after="0" w:line="360" w:lineRule="auto"/>
        <w:jc w:val="center"/>
        <w:rPr>
          <w:rFonts w:ascii="Arial Nova" w:hAnsi="Arial Nova" w:cs="Arial"/>
          <w:b/>
          <w:bCs/>
          <w:sz w:val="20"/>
          <w:szCs w:val="20"/>
        </w:rPr>
      </w:pPr>
      <w:r w:rsidRPr="008643EB">
        <w:rPr>
          <w:rFonts w:ascii="Arial Nova" w:hAnsi="Arial Nova" w:cs="Arial"/>
          <w:b/>
          <w:bCs/>
          <w:sz w:val="20"/>
          <w:szCs w:val="20"/>
        </w:rPr>
        <w:t>FORUM KONSULTASI PUBLIK</w:t>
      </w:r>
      <w:r w:rsidR="00AA2D32" w:rsidRPr="008643EB">
        <w:rPr>
          <w:rFonts w:ascii="Arial Nova" w:hAnsi="Arial Nova" w:cs="Arial"/>
          <w:b/>
          <w:bCs/>
          <w:sz w:val="20"/>
          <w:szCs w:val="20"/>
        </w:rPr>
        <w:t xml:space="preserve"> PERIODIK</w:t>
      </w:r>
    </w:p>
    <w:p w14:paraId="79132639" w14:textId="77777777" w:rsidR="008B3382" w:rsidRPr="008643EB" w:rsidRDefault="008B3382" w:rsidP="008B3382">
      <w:pPr>
        <w:spacing w:after="0" w:line="240" w:lineRule="auto"/>
        <w:rPr>
          <w:rFonts w:ascii="Arial Nova" w:hAnsi="Arial Nova" w:cs="Arial"/>
          <w:sz w:val="20"/>
          <w:szCs w:val="20"/>
        </w:rPr>
      </w:pPr>
    </w:p>
    <w:tbl>
      <w:tblPr>
        <w:tblStyle w:val="TableGrid"/>
        <w:tblW w:w="10632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B3382" w:rsidRPr="008643EB" w14:paraId="4D8CD5C5" w14:textId="77777777" w:rsidTr="00691B1C">
        <w:tc>
          <w:tcPr>
            <w:tcW w:w="10632" w:type="dxa"/>
          </w:tcPr>
          <w:p w14:paraId="6EAE4D25" w14:textId="77777777" w:rsidR="008B3382" w:rsidRPr="008643EB" w:rsidRDefault="008B3382" w:rsidP="00E07BE1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8643EB">
              <w:rPr>
                <w:rFonts w:ascii="Arial Nova" w:hAnsi="Arial Nova" w:cs="Arial"/>
                <w:sz w:val="20"/>
                <w:szCs w:val="20"/>
              </w:rPr>
              <w:t>PEMERINTAH KABUPATEN A</w:t>
            </w:r>
          </w:p>
          <w:p w14:paraId="2FD268C6" w14:textId="77777777" w:rsidR="008B3382" w:rsidRPr="008643EB" w:rsidRDefault="008B3382" w:rsidP="00E07BE1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8643EB">
              <w:rPr>
                <w:rFonts w:ascii="Arial Nova" w:hAnsi="Arial Nova" w:cs="Arial"/>
                <w:sz w:val="20"/>
                <w:szCs w:val="20"/>
              </w:rPr>
              <w:t>DINAS KEPENDUDUKAN DAN PENCATATAN SIPIL</w:t>
            </w:r>
          </w:p>
          <w:p w14:paraId="360A2FCC" w14:textId="77777777" w:rsidR="008B3382" w:rsidRPr="008643EB" w:rsidRDefault="008B3382" w:rsidP="00E07BE1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8643EB">
              <w:rPr>
                <w:rFonts w:ascii="Arial Nova" w:hAnsi="Arial Nova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32F5AF" wp14:editId="6007E68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03168</wp:posOffset>
                      </wp:positionV>
                      <wp:extent cx="6337663" cy="19050"/>
                      <wp:effectExtent l="19050" t="1905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7663" cy="190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thickThin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4BE2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85pt" to="499.0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" strokecolor="windowText" strokeweight="3pt">
                      <v:stroke linestyle="thickThin" joinstyle="miter"/>
                      <w10:wrap anchorx="margin"/>
                    </v:line>
                  </w:pict>
                </mc:Fallback>
              </mc:AlternateContent>
            </w:r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Jalan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Damai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Sejahtera No. 1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Kabupaten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A</w:t>
            </w:r>
          </w:p>
          <w:p w14:paraId="3FD883F8" w14:textId="77777777" w:rsidR="008B3382" w:rsidRPr="008643EB" w:rsidRDefault="008B3382" w:rsidP="00E07BE1">
            <w:pPr>
              <w:spacing w:line="360" w:lineRule="auto"/>
              <w:rPr>
                <w:rFonts w:ascii="Arial Nova" w:hAnsi="Arial Nova" w:cs="Arial"/>
                <w:sz w:val="20"/>
                <w:szCs w:val="20"/>
              </w:rPr>
            </w:pPr>
          </w:p>
          <w:p w14:paraId="704B9948" w14:textId="3A56D980" w:rsidR="008B3382" w:rsidRPr="008643EB" w:rsidRDefault="008B3382" w:rsidP="00E07BE1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8643EB">
              <w:rPr>
                <w:rFonts w:ascii="Arial Nova" w:hAnsi="Arial Nova" w:cs="Arial"/>
                <w:sz w:val="20"/>
                <w:szCs w:val="20"/>
              </w:rPr>
              <w:t>LAPORAN TINDAK LANJUT FORUM KONSULTASI PUBLIK (FKP)</w:t>
            </w:r>
          </w:p>
          <w:p w14:paraId="1F445758" w14:textId="77777777" w:rsidR="008B3382" w:rsidRPr="008643EB" w:rsidRDefault="008B3382" w:rsidP="00E07BE1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8643EB">
              <w:rPr>
                <w:rFonts w:ascii="Arial Nova" w:hAnsi="Arial Nova" w:cs="Arial"/>
                <w:sz w:val="20"/>
                <w:szCs w:val="20"/>
              </w:rPr>
              <w:t>SEKTOR PELAYANAN ADMINISTRASI KEPENDUDUKAN DAN PENCATATAN SIPIL</w:t>
            </w:r>
          </w:p>
          <w:p w14:paraId="1BD78BEF" w14:textId="77777777" w:rsidR="008B3382" w:rsidRPr="008643EB" w:rsidRDefault="008B3382" w:rsidP="00E07BE1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  <w:r w:rsidRPr="008643EB">
              <w:rPr>
                <w:rFonts w:ascii="Arial Nova" w:hAnsi="Arial Nova" w:cs="Arial"/>
                <w:sz w:val="20"/>
                <w:szCs w:val="20"/>
              </w:rPr>
              <w:t>KABUPATEN A</w:t>
            </w:r>
          </w:p>
          <w:p w14:paraId="372015CF" w14:textId="77777777" w:rsidR="008B3382" w:rsidRPr="008643EB" w:rsidRDefault="008B3382" w:rsidP="00E07BE1">
            <w:pPr>
              <w:spacing w:line="276" w:lineRule="auto"/>
              <w:jc w:val="center"/>
              <w:rPr>
                <w:rFonts w:ascii="Arial Nova" w:hAnsi="Arial Nova" w:cs="Arial"/>
                <w:sz w:val="20"/>
                <w:szCs w:val="20"/>
              </w:rPr>
            </w:pPr>
          </w:p>
          <w:p w14:paraId="64F172B3" w14:textId="08F98A27" w:rsidR="008B3382" w:rsidRPr="008643EB" w:rsidRDefault="008B3382" w:rsidP="008B3382">
            <w:pPr>
              <w:spacing w:line="276" w:lineRule="auto"/>
              <w:ind w:firstLine="605"/>
              <w:jc w:val="both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Berdasarkan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Berita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Acara Hasil Forum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Konsultasi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Publik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Sektor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Pelayanan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Administrasi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Kependudukan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oleh Dinas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Kependudukan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dan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Pencatatan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Sipil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Kabupaten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A yang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telah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ditandatangani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pada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tanggal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>/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bulan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>/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tahun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.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Berikut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dilaporkan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tindaklanjut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atas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rekomendasi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perbaikan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yang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telah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dilakukan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,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antara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lain:</w:t>
            </w:r>
          </w:p>
          <w:p w14:paraId="1DCA2854" w14:textId="77777777" w:rsidR="008B3382" w:rsidRPr="008643EB" w:rsidRDefault="008B3382" w:rsidP="00E07BE1">
            <w:pPr>
              <w:jc w:val="both"/>
              <w:rPr>
                <w:rFonts w:ascii="Arial Nova" w:hAnsi="Arial Nova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2000"/>
              <w:gridCol w:w="2529"/>
              <w:gridCol w:w="2760"/>
              <w:gridCol w:w="2546"/>
            </w:tblGrid>
            <w:tr w:rsidR="004177F4" w:rsidRPr="008643EB" w14:paraId="04C1E184" w14:textId="2754D322" w:rsidTr="004177F4">
              <w:tc>
                <w:tcPr>
                  <w:tcW w:w="571" w:type="dxa"/>
                  <w:vAlign w:val="center"/>
                </w:tcPr>
                <w:p w14:paraId="6F79D62F" w14:textId="77777777" w:rsidR="004177F4" w:rsidRPr="008643EB" w:rsidRDefault="004177F4" w:rsidP="00E07BE1">
                  <w:pPr>
                    <w:spacing w:line="276" w:lineRule="auto"/>
                    <w:jc w:val="center"/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</w:pPr>
                  <w:r w:rsidRPr="008643EB"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000" w:type="dxa"/>
                  <w:vAlign w:val="center"/>
                </w:tcPr>
                <w:p w14:paraId="14BF38F0" w14:textId="075BE34C" w:rsidR="004177F4" w:rsidRPr="004177F4" w:rsidRDefault="004177F4" w:rsidP="004177F4">
                  <w:pPr>
                    <w:spacing w:line="276" w:lineRule="auto"/>
                    <w:jc w:val="center"/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  <w:t>IDENTIFIKASI MASALAH</w:t>
                  </w:r>
                </w:p>
              </w:tc>
              <w:tc>
                <w:tcPr>
                  <w:tcW w:w="2529" w:type="dxa"/>
                  <w:vAlign w:val="center"/>
                </w:tcPr>
                <w:p w14:paraId="0E6C1D55" w14:textId="419BE579" w:rsidR="004177F4" w:rsidRPr="008643EB" w:rsidRDefault="004177F4" w:rsidP="00E07BE1">
                  <w:pPr>
                    <w:spacing w:line="276" w:lineRule="auto"/>
                    <w:jc w:val="center"/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</w:pPr>
                  <w:r w:rsidRPr="008643EB"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  <w:t>REKOMENDASI DAN TARGET PENYELESAIAN</w:t>
                  </w:r>
                </w:p>
              </w:tc>
              <w:tc>
                <w:tcPr>
                  <w:tcW w:w="2760" w:type="dxa"/>
                  <w:vAlign w:val="center"/>
                </w:tcPr>
                <w:p w14:paraId="64AE10A8" w14:textId="47480FC7" w:rsidR="004177F4" w:rsidRPr="008643EB" w:rsidRDefault="004177F4" w:rsidP="00E07BE1">
                  <w:pPr>
                    <w:spacing w:line="276" w:lineRule="auto"/>
                    <w:jc w:val="center"/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</w:pPr>
                  <w:r w:rsidRPr="008643EB"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  <w:t>TINDAK LANJUT</w:t>
                  </w:r>
                </w:p>
              </w:tc>
              <w:tc>
                <w:tcPr>
                  <w:tcW w:w="2546" w:type="dxa"/>
                  <w:vAlign w:val="center"/>
                </w:tcPr>
                <w:p w14:paraId="7C3477D8" w14:textId="0DBC6634" w:rsidR="004177F4" w:rsidRPr="008643EB" w:rsidRDefault="004177F4" w:rsidP="00AA2D32">
                  <w:pPr>
                    <w:spacing w:line="276" w:lineRule="auto"/>
                    <w:jc w:val="center"/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</w:pPr>
                  <w:r w:rsidRPr="008643EB">
                    <w:rPr>
                      <w:rFonts w:ascii="Arial Nova" w:hAnsi="Arial Nova" w:cs="Arial"/>
                      <w:b/>
                      <w:bCs/>
                      <w:sz w:val="20"/>
                      <w:szCs w:val="20"/>
                    </w:rPr>
                    <w:t>PENJELASAN</w:t>
                  </w:r>
                </w:p>
              </w:tc>
            </w:tr>
            <w:tr w:rsidR="004177F4" w:rsidRPr="008643EB" w14:paraId="71E6C22A" w14:textId="03E69807" w:rsidTr="004177F4">
              <w:trPr>
                <w:trHeight w:val="483"/>
              </w:trPr>
              <w:tc>
                <w:tcPr>
                  <w:tcW w:w="571" w:type="dxa"/>
                  <w:vMerge w:val="restart"/>
                </w:tcPr>
                <w:p w14:paraId="1E2B41F2" w14:textId="77777777" w:rsidR="004177F4" w:rsidRPr="008643EB" w:rsidRDefault="004177F4" w:rsidP="00AA2D3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1.</w:t>
                  </w:r>
                </w:p>
                <w:p w14:paraId="1CF52852" w14:textId="54A9979C" w:rsidR="004177F4" w:rsidRPr="008643EB" w:rsidRDefault="004177F4" w:rsidP="00AA2D3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 w:val="restart"/>
                </w:tcPr>
                <w:p w14:paraId="74C45755" w14:textId="4B048542" w:rsidR="004177F4" w:rsidRPr="008643EB" w:rsidRDefault="004177F4" w:rsidP="00AA2D32">
                  <w:pPr>
                    <w:spacing w:line="276" w:lineRule="auto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Sesuai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dengan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ada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Berita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Acara</w:t>
                  </w:r>
                </w:p>
              </w:tc>
              <w:tc>
                <w:tcPr>
                  <w:tcW w:w="2529" w:type="dxa"/>
                  <w:vMerge w:val="restart"/>
                </w:tcPr>
                <w:p w14:paraId="3FF622C0" w14:textId="46004F5C" w:rsidR="004177F4" w:rsidRPr="008643EB" w:rsidRDefault="004177F4" w:rsidP="00AA2D32">
                  <w:pPr>
                    <w:spacing w:line="276" w:lineRule="auto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Sesuai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dengan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ada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Berita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Acara</w:t>
                  </w:r>
                </w:p>
              </w:tc>
              <w:tc>
                <w:tcPr>
                  <w:tcW w:w="2760" w:type="dxa"/>
                </w:tcPr>
                <w:p w14:paraId="609FEA27" w14:textId="6A00732D" w:rsidR="004177F4" w:rsidRPr="008643EB" w:rsidRDefault="004177F4" w:rsidP="00AA2D3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Bentuk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Tindak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Lanjut</w:t>
                  </w:r>
                  <w:proofErr w:type="spellEnd"/>
                </w:p>
              </w:tc>
              <w:tc>
                <w:tcPr>
                  <w:tcW w:w="2546" w:type="dxa"/>
                </w:tcPr>
                <w:p w14:paraId="4062F014" w14:textId="77777777" w:rsidR="004177F4" w:rsidRPr="008643EB" w:rsidRDefault="004177F4" w:rsidP="00AA2D3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</w:tr>
            <w:tr w:rsidR="004177F4" w:rsidRPr="008643EB" w14:paraId="057A83E5" w14:textId="3465C635" w:rsidTr="004177F4">
              <w:trPr>
                <w:trHeight w:val="405"/>
              </w:trPr>
              <w:tc>
                <w:tcPr>
                  <w:tcW w:w="571" w:type="dxa"/>
                  <w:vMerge/>
                </w:tcPr>
                <w:p w14:paraId="2F76B04D" w14:textId="77777777" w:rsidR="004177F4" w:rsidRPr="008643EB" w:rsidRDefault="004177F4" w:rsidP="00AA2D3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</w:tcPr>
                <w:p w14:paraId="4CB63F2C" w14:textId="77777777" w:rsidR="004177F4" w:rsidRPr="008643EB" w:rsidRDefault="004177F4" w:rsidP="00AA2D32">
                  <w:pPr>
                    <w:spacing w:line="276" w:lineRule="auto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9" w:type="dxa"/>
                  <w:vMerge/>
                </w:tcPr>
                <w:p w14:paraId="77564F3D" w14:textId="2B573C6F" w:rsidR="004177F4" w:rsidRPr="008643EB" w:rsidRDefault="004177F4" w:rsidP="00AA2D32">
                  <w:pPr>
                    <w:spacing w:line="276" w:lineRule="auto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</w:tcPr>
                <w:p w14:paraId="452ACC20" w14:textId="597DED92" w:rsidR="004177F4" w:rsidRPr="008643EB" w:rsidRDefault="004177F4" w:rsidP="00AA2D3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Waktu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Pelaksanaan</w:t>
                  </w:r>
                  <w:proofErr w:type="spellEnd"/>
                </w:p>
              </w:tc>
              <w:tc>
                <w:tcPr>
                  <w:tcW w:w="2546" w:type="dxa"/>
                </w:tcPr>
                <w:p w14:paraId="3F71A0D1" w14:textId="77777777" w:rsidR="004177F4" w:rsidRPr="008643EB" w:rsidRDefault="004177F4" w:rsidP="00AA2D3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</w:tr>
            <w:tr w:rsidR="004177F4" w:rsidRPr="008643EB" w14:paraId="154B995F" w14:textId="0533494C" w:rsidTr="004177F4">
              <w:trPr>
                <w:trHeight w:val="438"/>
              </w:trPr>
              <w:tc>
                <w:tcPr>
                  <w:tcW w:w="571" w:type="dxa"/>
                  <w:vMerge/>
                </w:tcPr>
                <w:p w14:paraId="7BEF33F0" w14:textId="77777777" w:rsidR="004177F4" w:rsidRPr="008643EB" w:rsidRDefault="004177F4" w:rsidP="00AA2D3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</w:tcPr>
                <w:p w14:paraId="1C8E94F9" w14:textId="77777777" w:rsidR="004177F4" w:rsidRPr="008643EB" w:rsidRDefault="004177F4" w:rsidP="00AA2D32">
                  <w:pPr>
                    <w:spacing w:line="276" w:lineRule="auto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9" w:type="dxa"/>
                  <w:vMerge/>
                </w:tcPr>
                <w:p w14:paraId="22A889EE" w14:textId="06A25474" w:rsidR="004177F4" w:rsidRPr="008643EB" w:rsidRDefault="004177F4" w:rsidP="00AA2D32">
                  <w:pPr>
                    <w:spacing w:line="276" w:lineRule="auto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</w:tcPr>
                <w:p w14:paraId="36C04029" w14:textId="4F0FE8EF" w:rsidR="004177F4" w:rsidRPr="008643EB" w:rsidRDefault="004177F4" w:rsidP="00AA2D3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Rencana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Aksi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Keterangan</w:t>
                  </w:r>
                  <w:proofErr w:type="spellEnd"/>
                </w:p>
              </w:tc>
              <w:tc>
                <w:tcPr>
                  <w:tcW w:w="2546" w:type="dxa"/>
                </w:tcPr>
                <w:p w14:paraId="1B8F9425" w14:textId="77777777" w:rsidR="004177F4" w:rsidRPr="008643EB" w:rsidRDefault="004177F4" w:rsidP="00AA2D3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</w:tr>
            <w:tr w:rsidR="004177F4" w:rsidRPr="008643EB" w14:paraId="6A0ABBC6" w14:textId="77777777" w:rsidTr="004177F4">
              <w:trPr>
                <w:trHeight w:val="544"/>
              </w:trPr>
              <w:tc>
                <w:tcPr>
                  <w:tcW w:w="571" w:type="dxa"/>
                </w:tcPr>
                <w:p w14:paraId="2EC18120" w14:textId="0106AB01" w:rsidR="004177F4" w:rsidRPr="008643EB" w:rsidRDefault="004177F4" w:rsidP="00AA2D3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000" w:type="dxa"/>
                </w:tcPr>
                <w:p w14:paraId="07092AB6" w14:textId="0AC335DC" w:rsidR="004177F4" w:rsidRPr="008643EB" w:rsidRDefault="004177F4" w:rsidP="00AA2D32">
                  <w:pPr>
                    <w:spacing w:line="276" w:lineRule="auto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r>
                    <w:rPr>
                      <w:rFonts w:ascii="Arial Nova" w:hAnsi="Arial Nova" w:cs="Arial"/>
                      <w:sz w:val="20"/>
                      <w:szCs w:val="20"/>
                    </w:rPr>
                    <w:t xml:space="preserve">Dan </w:t>
                  </w:r>
                  <w:proofErr w:type="spellStart"/>
                  <w:r>
                    <w:rPr>
                      <w:rFonts w:ascii="Arial Nova" w:hAnsi="Arial Nova" w:cs="Arial"/>
                      <w:sz w:val="20"/>
                      <w:szCs w:val="20"/>
                    </w:rPr>
                    <w:t>Seterusnya</w:t>
                  </w:r>
                  <w:proofErr w:type="spellEnd"/>
                </w:p>
              </w:tc>
              <w:tc>
                <w:tcPr>
                  <w:tcW w:w="2529" w:type="dxa"/>
                </w:tcPr>
                <w:p w14:paraId="5083635E" w14:textId="24F5DC17" w:rsidR="004177F4" w:rsidRPr="008643EB" w:rsidRDefault="004177F4" w:rsidP="00AA2D32">
                  <w:pPr>
                    <w:spacing w:line="276" w:lineRule="auto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Dan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Seterusnya</w:t>
                  </w:r>
                  <w:proofErr w:type="spellEnd"/>
                </w:p>
              </w:tc>
              <w:tc>
                <w:tcPr>
                  <w:tcW w:w="2760" w:type="dxa"/>
                </w:tcPr>
                <w:p w14:paraId="5B87F692" w14:textId="77777777" w:rsidR="004177F4" w:rsidRPr="008643EB" w:rsidRDefault="004177F4" w:rsidP="00AA2D3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6" w:type="dxa"/>
                </w:tcPr>
                <w:p w14:paraId="0A0B2EB0" w14:textId="77777777" w:rsidR="004177F4" w:rsidRPr="008643EB" w:rsidRDefault="004177F4" w:rsidP="00AA2D32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</w:tc>
            </w:tr>
          </w:tbl>
          <w:p w14:paraId="3F98F101" w14:textId="13A3D2D8" w:rsidR="008B3382" w:rsidRPr="008643EB" w:rsidRDefault="0057265A" w:rsidP="00E07BE1">
            <w:pPr>
              <w:jc w:val="both"/>
              <w:rPr>
                <w:rFonts w:ascii="Arial Nova" w:hAnsi="Arial Nova" w:cs="Arial"/>
                <w:sz w:val="20"/>
                <w:szCs w:val="20"/>
              </w:rPr>
            </w:pPr>
            <w:r>
              <w:rPr>
                <w:rFonts w:ascii="Arial Nova" w:hAnsi="Arial Nova" w:cs="Arial"/>
                <w:sz w:val="20"/>
                <w:szCs w:val="20"/>
              </w:rPr>
              <w:t>*</w:t>
            </w:r>
            <w:proofErr w:type="spellStart"/>
            <w:r>
              <w:rPr>
                <w:rFonts w:ascii="Arial Nova" w:hAnsi="Arial Nova" w:cs="Arial"/>
                <w:sz w:val="20"/>
                <w:szCs w:val="20"/>
              </w:rPr>
              <w:t>Dilengkapi</w:t>
            </w:r>
            <w:proofErr w:type="spellEnd"/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ova" w:hAnsi="Arial Nova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ova" w:hAnsi="Arial Nova" w:cs="Arial"/>
                <w:sz w:val="20"/>
                <w:szCs w:val="20"/>
              </w:rPr>
              <w:t>bukti-bukti</w:t>
            </w:r>
            <w:proofErr w:type="spellEnd"/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ova" w:hAnsi="Arial Nova" w:cs="Arial"/>
                <w:sz w:val="20"/>
                <w:szCs w:val="20"/>
              </w:rPr>
              <w:t>tindak</w:t>
            </w:r>
            <w:proofErr w:type="spellEnd"/>
            <w:r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ova" w:hAnsi="Arial Nova" w:cs="Arial"/>
                <w:sz w:val="20"/>
                <w:szCs w:val="20"/>
              </w:rPr>
              <w:t>lanjut</w:t>
            </w:r>
            <w:proofErr w:type="spellEnd"/>
          </w:p>
          <w:p w14:paraId="6996A19E" w14:textId="77777777" w:rsidR="008B3382" w:rsidRPr="008643EB" w:rsidRDefault="008B3382" w:rsidP="00E07BE1">
            <w:pPr>
              <w:rPr>
                <w:rFonts w:ascii="Arial Nova" w:hAnsi="Arial Nova" w:cs="Arial"/>
                <w:sz w:val="20"/>
                <w:szCs w:val="20"/>
              </w:rPr>
            </w:pPr>
          </w:p>
          <w:p w14:paraId="52C30A15" w14:textId="4B527015" w:rsidR="008B3382" w:rsidRPr="008643EB" w:rsidRDefault="008B3382" w:rsidP="00E07BE1">
            <w:pPr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Demikian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="00AA2D32" w:rsidRPr="008643EB">
              <w:rPr>
                <w:rFonts w:ascii="Arial Nova" w:hAnsi="Arial Nova" w:cs="Arial"/>
                <w:sz w:val="20"/>
                <w:szCs w:val="20"/>
              </w:rPr>
              <w:t>laporan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ini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dibuat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sebagaimana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mestinya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. </w:t>
            </w:r>
          </w:p>
          <w:p w14:paraId="1F669FBF" w14:textId="69DAF4A1" w:rsidR="008B3382" w:rsidRPr="008643EB" w:rsidRDefault="008B3382" w:rsidP="00E07BE1">
            <w:pPr>
              <w:spacing w:line="276" w:lineRule="auto"/>
              <w:jc w:val="right"/>
              <w:rPr>
                <w:rFonts w:ascii="Arial Nova" w:hAnsi="Arial Nova" w:cs="Arial"/>
                <w:sz w:val="20"/>
                <w:szCs w:val="20"/>
              </w:rPr>
            </w:pPr>
            <w:proofErr w:type="spellStart"/>
            <w:r w:rsidRPr="008643EB">
              <w:rPr>
                <w:rFonts w:ascii="Arial Nova" w:hAnsi="Arial Nova" w:cs="Arial"/>
                <w:sz w:val="20"/>
                <w:szCs w:val="20"/>
              </w:rPr>
              <w:t>Kabupaten</w:t>
            </w:r>
            <w:proofErr w:type="spellEnd"/>
            <w:r w:rsidRPr="008643EB">
              <w:rPr>
                <w:rFonts w:ascii="Arial Nova" w:hAnsi="Arial Nova" w:cs="Arial"/>
                <w:sz w:val="20"/>
                <w:szCs w:val="20"/>
              </w:rPr>
              <w:t xml:space="preserve"> A,</w:t>
            </w:r>
            <w:r w:rsidR="00AA2D32" w:rsidRPr="008643EB">
              <w:rPr>
                <w:rFonts w:ascii="Arial Nova" w:hAnsi="Arial Nova" w:cs="Arial"/>
                <w:sz w:val="20"/>
                <w:szCs w:val="20"/>
              </w:rPr>
              <w:t xml:space="preserve"> </w:t>
            </w:r>
            <w:proofErr w:type="spellStart"/>
            <w:r w:rsidR="00AA2D32" w:rsidRPr="008643EB">
              <w:rPr>
                <w:rFonts w:ascii="Arial Nova" w:hAnsi="Arial Nova" w:cs="Arial"/>
                <w:sz w:val="20"/>
                <w:szCs w:val="20"/>
              </w:rPr>
              <w:t>tanggal</w:t>
            </w:r>
            <w:proofErr w:type="spellEnd"/>
            <w:r w:rsidR="00AA2D32" w:rsidRPr="008643EB">
              <w:rPr>
                <w:rFonts w:ascii="Arial Nova" w:hAnsi="Arial Nova" w:cs="Arial"/>
                <w:sz w:val="20"/>
                <w:szCs w:val="20"/>
              </w:rPr>
              <w:t xml:space="preserve">, </w:t>
            </w:r>
            <w:proofErr w:type="spellStart"/>
            <w:r w:rsidR="00AA2D32" w:rsidRPr="008643EB">
              <w:rPr>
                <w:rFonts w:ascii="Arial Nova" w:hAnsi="Arial Nova" w:cs="Arial"/>
                <w:sz w:val="20"/>
                <w:szCs w:val="20"/>
              </w:rPr>
              <w:t>bulan</w:t>
            </w:r>
            <w:proofErr w:type="spellEnd"/>
            <w:r w:rsidR="00AA2D32" w:rsidRPr="008643EB">
              <w:rPr>
                <w:rFonts w:ascii="Arial Nova" w:hAnsi="Arial Nova" w:cs="Arial"/>
                <w:sz w:val="20"/>
                <w:szCs w:val="20"/>
              </w:rPr>
              <w:t xml:space="preserve">, </w:t>
            </w:r>
            <w:proofErr w:type="spellStart"/>
            <w:r w:rsidR="00AA2D32" w:rsidRPr="008643EB">
              <w:rPr>
                <w:rFonts w:ascii="Arial Nova" w:hAnsi="Arial Nova" w:cs="Arial"/>
                <w:sz w:val="20"/>
                <w:szCs w:val="20"/>
              </w:rPr>
              <w:t>tahun</w:t>
            </w:r>
            <w:proofErr w:type="spellEnd"/>
          </w:p>
          <w:p w14:paraId="3F0B2D3E" w14:textId="77777777" w:rsidR="008B3382" w:rsidRPr="008643EB" w:rsidRDefault="008B3382" w:rsidP="00E07BE1">
            <w:pPr>
              <w:jc w:val="right"/>
              <w:rPr>
                <w:rFonts w:ascii="Arial Nova" w:hAnsi="Arial Nova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3"/>
              <w:gridCol w:w="5203"/>
            </w:tblGrid>
            <w:tr w:rsidR="008B3382" w:rsidRPr="008643EB" w14:paraId="4AA36DEA" w14:textId="77777777" w:rsidTr="00E07BE1">
              <w:tc>
                <w:tcPr>
                  <w:tcW w:w="5203" w:type="dxa"/>
                </w:tcPr>
                <w:p w14:paraId="6E1F3B15" w14:textId="77777777" w:rsidR="00AA2D32" w:rsidRPr="008643EB" w:rsidRDefault="00AA2D32" w:rsidP="00E07BE1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Pimpinan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</w:t>
                  </w:r>
                </w:p>
                <w:p w14:paraId="2AD3689C" w14:textId="2A98C3F8" w:rsidR="008B3382" w:rsidRPr="008643EB" w:rsidRDefault="00AA2D32" w:rsidP="00E07BE1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Instansi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Pemerintah</w:t>
                  </w:r>
                  <w:proofErr w:type="spellEnd"/>
                  <w:r w:rsid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Pusat/Daerah</w:t>
                  </w:r>
                </w:p>
                <w:p w14:paraId="0B60EE49" w14:textId="6E3659D8" w:rsidR="008B3382" w:rsidRPr="008643EB" w:rsidRDefault="008B3382" w:rsidP="00E07BE1">
                  <w:pPr>
                    <w:spacing w:line="360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  <w:p w14:paraId="3621ABE1" w14:textId="77777777" w:rsidR="00AA2D32" w:rsidRPr="008643EB" w:rsidRDefault="00AA2D32" w:rsidP="00E07BE1">
                  <w:pPr>
                    <w:spacing w:line="360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  <w:p w14:paraId="20A2102F" w14:textId="77777777" w:rsidR="008B3382" w:rsidRPr="008643EB" w:rsidRDefault="008B3382" w:rsidP="00E07BE1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Tanda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Tangan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</w:t>
                  </w:r>
                </w:p>
                <w:p w14:paraId="04538E41" w14:textId="77777777" w:rsidR="008B3382" w:rsidRPr="008643EB" w:rsidRDefault="008B3382" w:rsidP="00E07BE1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Terang</w:t>
                  </w:r>
                  <w:proofErr w:type="spellEnd"/>
                </w:p>
              </w:tc>
              <w:tc>
                <w:tcPr>
                  <w:tcW w:w="5203" w:type="dxa"/>
                </w:tcPr>
                <w:p w14:paraId="1485096A" w14:textId="3F520DD9" w:rsidR="008B3382" w:rsidRPr="008643EB" w:rsidRDefault="00AA2D32" w:rsidP="00E07BE1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Pimpinan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</w:t>
                  </w:r>
                </w:p>
                <w:p w14:paraId="49EA1306" w14:textId="3A1C455A" w:rsidR="00AA2D32" w:rsidRPr="008643EB" w:rsidRDefault="00AA2D32" w:rsidP="00E07BE1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Penyelenggara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Pelayanan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,</w:t>
                  </w:r>
                </w:p>
                <w:p w14:paraId="4EC6EB05" w14:textId="44CBACAE" w:rsidR="008B3382" w:rsidRPr="008643EB" w:rsidRDefault="008B3382" w:rsidP="00E07BE1">
                  <w:pPr>
                    <w:spacing w:line="360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  <w:p w14:paraId="54AC7629" w14:textId="77777777" w:rsidR="00AA2D32" w:rsidRPr="008643EB" w:rsidRDefault="00AA2D32" w:rsidP="00E07BE1">
                  <w:pPr>
                    <w:spacing w:line="360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</w:p>
                <w:p w14:paraId="4032EB8B" w14:textId="77777777" w:rsidR="008B3382" w:rsidRPr="008643EB" w:rsidRDefault="008B3382" w:rsidP="00E07BE1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Tanda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Tangan</w:t>
                  </w:r>
                  <w:proofErr w:type="spellEnd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 </w:t>
                  </w:r>
                </w:p>
                <w:p w14:paraId="7C830D55" w14:textId="77777777" w:rsidR="008B3382" w:rsidRPr="008643EB" w:rsidRDefault="008B3382" w:rsidP="00E07BE1">
                  <w:pPr>
                    <w:spacing w:line="276" w:lineRule="auto"/>
                    <w:jc w:val="center"/>
                    <w:rPr>
                      <w:rFonts w:ascii="Arial Nova" w:hAnsi="Arial Nova" w:cs="Arial"/>
                      <w:sz w:val="20"/>
                      <w:szCs w:val="20"/>
                    </w:rPr>
                  </w:pPr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 xml:space="preserve">Nama </w:t>
                  </w:r>
                  <w:proofErr w:type="spellStart"/>
                  <w:r w:rsidRPr="008643EB">
                    <w:rPr>
                      <w:rFonts w:ascii="Arial Nova" w:hAnsi="Arial Nova" w:cs="Arial"/>
                      <w:sz w:val="20"/>
                      <w:szCs w:val="20"/>
                    </w:rPr>
                    <w:t>Terang</w:t>
                  </w:r>
                  <w:proofErr w:type="spellEnd"/>
                </w:p>
              </w:tc>
            </w:tr>
          </w:tbl>
          <w:p w14:paraId="43FC9FD7" w14:textId="77777777" w:rsidR="008B3382" w:rsidRPr="008643EB" w:rsidRDefault="008B3382" w:rsidP="00AA2D32">
            <w:pPr>
              <w:spacing w:line="276" w:lineRule="auto"/>
              <w:rPr>
                <w:rFonts w:ascii="Arial Nova" w:hAnsi="Arial Nova" w:cs="Arial"/>
                <w:sz w:val="20"/>
                <w:szCs w:val="20"/>
              </w:rPr>
            </w:pPr>
          </w:p>
        </w:tc>
      </w:tr>
    </w:tbl>
    <w:p w14:paraId="2EC5A7AA" w14:textId="77777777" w:rsidR="00691B1C" w:rsidRDefault="00691B1C" w:rsidP="00514841">
      <w:pPr>
        <w:spacing w:line="360" w:lineRule="auto"/>
        <w:rPr>
          <w:rFonts w:ascii="Arial Nova" w:hAnsi="Arial Nova" w:cs="Arial"/>
          <w:b/>
          <w:sz w:val="24"/>
          <w:szCs w:val="24"/>
        </w:rPr>
      </w:pPr>
    </w:p>
    <w:sectPr w:rsidR="00691B1C" w:rsidSect="00AB39E8">
      <w:pgSz w:w="12242" w:h="18722" w:code="258"/>
      <w:pgMar w:top="1560" w:right="1440" w:bottom="18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75F4" w14:textId="77777777" w:rsidR="002D7B13" w:rsidRDefault="002D7B13" w:rsidP="00BC3F10">
      <w:pPr>
        <w:spacing w:after="0" w:line="240" w:lineRule="auto"/>
      </w:pPr>
      <w:r>
        <w:separator/>
      </w:r>
    </w:p>
  </w:endnote>
  <w:endnote w:type="continuationSeparator" w:id="0">
    <w:p w14:paraId="695AE2B7" w14:textId="77777777" w:rsidR="002D7B13" w:rsidRDefault="002D7B13" w:rsidP="00B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A715" w14:textId="77777777" w:rsidR="00BC3409" w:rsidRDefault="00BC3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314C" w14:textId="77777777" w:rsidR="00BC3409" w:rsidRDefault="00BC3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EDEF" w14:textId="77777777" w:rsidR="00BC3409" w:rsidRDefault="00BC3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813B" w14:textId="77777777" w:rsidR="002D7B13" w:rsidRDefault="002D7B13" w:rsidP="00BC3F10">
      <w:pPr>
        <w:spacing w:after="0" w:line="240" w:lineRule="auto"/>
      </w:pPr>
      <w:r>
        <w:separator/>
      </w:r>
    </w:p>
  </w:footnote>
  <w:footnote w:type="continuationSeparator" w:id="0">
    <w:p w14:paraId="40CBE308" w14:textId="77777777" w:rsidR="002D7B13" w:rsidRDefault="002D7B13" w:rsidP="00BC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7127" w14:textId="77777777" w:rsidR="00BC3409" w:rsidRDefault="00BC3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1592" w14:textId="77777777" w:rsidR="00BC3409" w:rsidRDefault="00BC3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E658" w14:textId="77777777" w:rsidR="00BC3409" w:rsidRDefault="00BC3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14A"/>
    <w:multiLevelType w:val="hybridMultilevel"/>
    <w:tmpl w:val="BB729EAC"/>
    <w:lvl w:ilvl="0" w:tplc="92B6B7B8">
      <w:start w:val="1"/>
      <w:numFmt w:val="lowerLetter"/>
      <w:lvlText w:val="%1."/>
      <w:lvlJc w:val="left"/>
      <w:pPr>
        <w:ind w:left="1440" w:hanging="360"/>
      </w:pPr>
      <w:rPr>
        <w:rFonts w:ascii="Bookman Old Style" w:hAnsi="Bookman Old Style" w:cs="Arial" w:hint="default"/>
        <w:b w:val="0"/>
        <w:i w:val="0"/>
        <w:sz w:val="24"/>
        <w:szCs w:val="22"/>
      </w:rPr>
    </w:lvl>
    <w:lvl w:ilvl="1" w:tplc="A9FA735A">
      <w:start w:val="1"/>
      <w:numFmt w:val="lowerLetter"/>
      <w:lvlText w:val="%2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46B2E"/>
    <w:multiLevelType w:val="hybridMultilevel"/>
    <w:tmpl w:val="199A68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295"/>
    <w:multiLevelType w:val="hybridMultilevel"/>
    <w:tmpl w:val="8940E1CC"/>
    <w:lvl w:ilvl="0" w:tplc="5CC44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D472D"/>
    <w:multiLevelType w:val="hybridMultilevel"/>
    <w:tmpl w:val="E766B8A2"/>
    <w:lvl w:ilvl="0" w:tplc="2E527228">
      <w:start w:val="1"/>
      <w:numFmt w:val="lowerLetter"/>
      <w:lvlText w:val="%1."/>
      <w:lvlJc w:val="left"/>
      <w:pPr>
        <w:ind w:left="1429" w:hanging="360"/>
      </w:pPr>
      <w:rPr>
        <w:rFonts w:ascii="Arial" w:hAnsi="Arial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ED74CF"/>
    <w:multiLevelType w:val="hybridMultilevel"/>
    <w:tmpl w:val="F59E5D68"/>
    <w:lvl w:ilvl="0" w:tplc="8DECFC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6032BE"/>
    <w:multiLevelType w:val="hybridMultilevel"/>
    <w:tmpl w:val="D44AA6E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7C79"/>
    <w:multiLevelType w:val="hybridMultilevel"/>
    <w:tmpl w:val="FD6EE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3565"/>
    <w:multiLevelType w:val="hybridMultilevel"/>
    <w:tmpl w:val="58F4F7C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22A82"/>
    <w:multiLevelType w:val="hybridMultilevel"/>
    <w:tmpl w:val="D93087F8"/>
    <w:lvl w:ilvl="0" w:tplc="3809000F">
      <w:start w:val="1"/>
      <w:numFmt w:val="decimal"/>
      <w:lvlText w:val="%1."/>
      <w:lvlJc w:val="left"/>
      <w:pPr>
        <w:ind w:left="1494" w:hanging="360"/>
      </w:p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B214ACD"/>
    <w:multiLevelType w:val="hybridMultilevel"/>
    <w:tmpl w:val="9AC869B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1747E9"/>
    <w:multiLevelType w:val="hybridMultilevel"/>
    <w:tmpl w:val="00C4D706"/>
    <w:lvl w:ilvl="0" w:tplc="AC304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8AEBBE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42F8B834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3426AF"/>
    <w:multiLevelType w:val="hybridMultilevel"/>
    <w:tmpl w:val="8494BD0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0506EA"/>
    <w:multiLevelType w:val="hybridMultilevel"/>
    <w:tmpl w:val="0204B182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D8015A2"/>
    <w:multiLevelType w:val="hybridMultilevel"/>
    <w:tmpl w:val="4B5ED8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952B04"/>
    <w:multiLevelType w:val="hybridMultilevel"/>
    <w:tmpl w:val="039A82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340FF"/>
    <w:multiLevelType w:val="hybridMultilevel"/>
    <w:tmpl w:val="4B78C7C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42B2B"/>
    <w:multiLevelType w:val="hybridMultilevel"/>
    <w:tmpl w:val="93D26F72"/>
    <w:lvl w:ilvl="0" w:tplc="DA86C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82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988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1AD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01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C6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BA5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2B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CB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7665C75"/>
    <w:multiLevelType w:val="hybridMultilevel"/>
    <w:tmpl w:val="69960610"/>
    <w:lvl w:ilvl="0" w:tplc="B728174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6540"/>
    <w:multiLevelType w:val="hybridMultilevel"/>
    <w:tmpl w:val="4516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33B13"/>
    <w:multiLevelType w:val="hybridMultilevel"/>
    <w:tmpl w:val="D484432C"/>
    <w:lvl w:ilvl="0" w:tplc="FE8E3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97CEB"/>
    <w:multiLevelType w:val="hybridMultilevel"/>
    <w:tmpl w:val="1522330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822519"/>
    <w:multiLevelType w:val="hybridMultilevel"/>
    <w:tmpl w:val="46BAA52C"/>
    <w:lvl w:ilvl="0" w:tplc="60589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C7A9D3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734C26"/>
    <w:multiLevelType w:val="hybridMultilevel"/>
    <w:tmpl w:val="60FAC870"/>
    <w:lvl w:ilvl="0" w:tplc="FD7E4FE6">
      <w:start w:val="1"/>
      <w:numFmt w:val="upperLetter"/>
      <w:lvlText w:val="%1."/>
      <w:lvlJc w:val="left"/>
      <w:pPr>
        <w:ind w:left="720" w:hanging="360"/>
      </w:pPr>
      <w:rPr>
        <w:rFonts w:ascii="Arial Nova" w:hAnsi="Arial Nova" w:cs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96DB2"/>
    <w:multiLevelType w:val="hybridMultilevel"/>
    <w:tmpl w:val="5A0A974A"/>
    <w:lvl w:ilvl="0" w:tplc="55ECA3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6636B81E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6F0927"/>
    <w:multiLevelType w:val="hybridMultilevel"/>
    <w:tmpl w:val="136ED20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1F34ED"/>
    <w:multiLevelType w:val="hybridMultilevel"/>
    <w:tmpl w:val="7854D332"/>
    <w:lvl w:ilvl="0" w:tplc="AC304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5C26E2"/>
    <w:multiLevelType w:val="hybridMultilevel"/>
    <w:tmpl w:val="DF9E59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A6CCE"/>
    <w:multiLevelType w:val="hybridMultilevel"/>
    <w:tmpl w:val="F752CB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61BAE"/>
    <w:multiLevelType w:val="multilevel"/>
    <w:tmpl w:val="62C6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03646"/>
    <w:multiLevelType w:val="hybridMultilevel"/>
    <w:tmpl w:val="B766526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F25B8C"/>
    <w:multiLevelType w:val="hybridMultilevel"/>
    <w:tmpl w:val="CCA0AF30"/>
    <w:lvl w:ilvl="0" w:tplc="4ADC6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69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CF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20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44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C7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E7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8B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7156A7"/>
    <w:multiLevelType w:val="hybridMultilevel"/>
    <w:tmpl w:val="3D30CFC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37BAE"/>
    <w:multiLevelType w:val="hybridMultilevel"/>
    <w:tmpl w:val="29BA2758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A8E68E5"/>
    <w:multiLevelType w:val="hybridMultilevel"/>
    <w:tmpl w:val="629EAA8A"/>
    <w:lvl w:ilvl="0" w:tplc="B418B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944458"/>
    <w:multiLevelType w:val="hybridMultilevel"/>
    <w:tmpl w:val="6BF4ED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A586F"/>
    <w:multiLevelType w:val="hybridMultilevel"/>
    <w:tmpl w:val="57560486"/>
    <w:lvl w:ilvl="0" w:tplc="8638A2C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579143289">
    <w:abstractNumId w:val="6"/>
  </w:num>
  <w:num w:numId="2" w16cid:durableId="164520748">
    <w:abstractNumId w:val="22"/>
  </w:num>
  <w:num w:numId="3" w16cid:durableId="1478302317">
    <w:abstractNumId w:val="33"/>
  </w:num>
  <w:num w:numId="4" w16cid:durableId="1730421640">
    <w:abstractNumId w:val="14"/>
  </w:num>
  <w:num w:numId="5" w16cid:durableId="2046563447">
    <w:abstractNumId w:val="19"/>
  </w:num>
  <w:num w:numId="6" w16cid:durableId="415565039">
    <w:abstractNumId w:val="2"/>
  </w:num>
  <w:num w:numId="7" w16cid:durableId="1868518618">
    <w:abstractNumId w:val="4"/>
  </w:num>
  <w:num w:numId="8" w16cid:durableId="237835075">
    <w:abstractNumId w:val="0"/>
  </w:num>
  <w:num w:numId="9" w16cid:durableId="1544250857">
    <w:abstractNumId w:val="30"/>
  </w:num>
  <w:num w:numId="10" w16cid:durableId="909002361">
    <w:abstractNumId w:val="16"/>
  </w:num>
  <w:num w:numId="11" w16cid:durableId="437219345">
    <w:abstractNumId w:val="21"/>
  </w:num>
  <w:num w:numId="12" w16cid:durableId="2064786239">
    <w:abstractNumId w:val="23"/>
  </w:num>
  <w:num w:numId="13" w16cid:durableId="885680165">
    <w:abstractNumId w:val="25"/>
  </w:num>
  <w:num w:numId="14" w16cid:durableId="602305587">
    <w:abstractNumId w:val="10"/>
  </w:num>
  <w:num w:numId="15" w16cid:durableId="1789274497">
    <w:abstractNumId w:val="3"/>
  </w:num>
  <w:num w:numId="16" w16cid:durableId="289629332">
    <w:abstractNumId w:val="1"/>
  </w:num>
  <w:num w:numId="17" w16cid:durableId="677393790">
    <w:abstractNumId w:val="18"/>
  </w:num>
  <w:num w:numId="18" w16cid:durableId="465128761">
    <w:abstractNumId w:val="28"/>
  </w:num>
  <w:num w:numId="19" w16cid:durableId="451752200">
    <w:abstractNumId w:val="5"/>
  </w:num>
  <w:num w:numId="20" w16cid:durableId="697043644">
    <w:abstractNumId w:val="15"/>
  </w:num>
  <w:num w:numId="21" w16cid:durableId="392049040">
    <w:abstractNumId w:val="24"/>
  </w:num>
  <w:num w:numId="22" w16cid:durableId="1517307789">
    <w:abstractNumId w:val="32"/>
  </w:num>
  <w:num w:numId="23" w16cid:durableId="2011373149">
    <w:abstractNumId w:val="20"/>
  </w:num>
  <w:num w:numId="24" w16cid:durableId="2079664148">
    <w:abstractNumId w:val="8"/>
  </w:num>
  <w:num w:numId="25" w16cid:durableId="161286028">
    <w:abstractNumId w:val="29"/>
  </w:num>
  <w:num w:numId="26" w16cid:durableId="2093812542">
    <w:abstractNumId w:val="12"/>
  </w:num>
  <w:num w:numId="27" w16cid:durableId="542254980">
    <w:abstractNumId w:val="7"/>
  </w:num>
  <w:num w:numId="28" w16cid:durableId="47413239">
    <w:abstractNumId w:val="9"/>
  </w:num>
  <w:num w:numId="29" w16cid:durableId="631983273">
    <w:abstractNumId w:val="34"/>
  </w:num>
  <w:num w:numId="30" w16cid:durableId="336471080">
    <w:abstractNumId w:val="17"/>
  </w:num>
  <w:num w:numId="31" w16cid:durableId="683096419">
    <w:abstractNumId w:val="26"/>
  </w:num>
  <w:num w:numId="32" w16cid:durableId="192232716">
    <w:abstractNumId w:val="11"/>
  </w:num>
  <w:num w:numId="33" w16cid:durableId="990674858">
    <w:abstractNumId w:val="27"/>
  </w:num>
  <w:num w:numId="34" w16cid:durableId="1205825792">
    <w:abstractNumId w:val="13"/>
  </w:num>
  <w:num w:numId="35" w16cid:durableId="1322152502">
    <w:abstractNumId w:val="31"/>
  </w:num>
  <w:num w:numId="36" w16cid:durableId="7491578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9B"/>
    <w:rsid w:val="00004695"/>
    <w:rsid w:val="00012C5E"/>
    <w:rsid w:val="00023620"/>
    <w:rsid w:val="00027844"/>
    <w:rsid w:val="00035EBA"/>
    <w:rsid w:val="00037FF5"/>
    <w:rsid w:val="00042A06"/>
    <w:rsid w:val="00057254"/>
    <w:rsid w:val="00075B71"/>
    <w:rsid w:val="00075C34"/>
    <w:rsid w:val="000A0A8B"/>
    <w:rsid w:val="000A4B6D"/>
    <w:rsid w:val="000B68F8"/>
    <w:rsid w:val="000D00D6"/>
    <w:rsid w:val="000D3700"/>
    <w:rsid w:val="000D44FF"/>
    <w:rsid w:val="000E225C"/>
    <w:rsid w:val="000E496F"/>
    <w:rsid w:val="000F4FFA"/>
    <w:rsid w:val="000F53FE"/>
    <w:rsid w:val="000F6192"/>
    <w:rsid w:val="00103873"/>
    <w:rsid w:val="0010450D"/>
    <w:rsid w:val="001053EC"/>
    <w:rsid w:val="00105697"/>
    <w:rsid w:val="00107414"/>
    <w:rsid w:val="00112C5E"/>
    <w:rsid w:val="00113ABB"/>
    <w:rsid w:val="00124B1F"/>
    <w:rsid w:val="001631BB"/>
    <w:rsid w:val="00165280"/>
    <w:rsid w:val="001C451F"/>
    <w:rsid w:val="001C62FF"/>
    <w:rsid w:val="001D47EA"/>
    <w:rsid w:val="001D5A6E"/>
    <w:rsid w:val="001D6E33"/>
    <w:rsid w:val="001E6BE4"/>
    <w:rsid w:val="001F551F"/>
    <w:rsid w:val="002170A6"/>
    <w:rsid w:val="00230B5C"/>
    <w:rsid w:val="00234400"/>
    <w:rsid w:val="00242033"/>
    <w:rsid w:val="00244CCE"/>
    <w:rsid w:val="00252A06"/>
    <w:rsid w:val="00252C47"/>
    <w:rsid w:val="00252C94"/>
    <w:rsid w:val="00255344"/>
    <w:rsid w:val="002628AA"/>
    <w:rsid w:val="002707DA"/>
    <w:rsid w:val="00270AC5"/>
    <w:rsid w:val="002900F1"/>
    <w:rsid w:val="00293BA0"/>
    <w:rsid w:val="002A4147"/>
    <w:rsid w:val="002A590B"/>
    <w:rsid w:val="002A5D6B"/>
    <w:rsid w:val="002B55EE"/>
    <w:rsid w:val="002B6972"/>
    <w:rsid w:val="002C1852"/>
    <w:rsid w:val="002C6549"/>
    <w:rsid w:val="002D20BD"/>
    <w:rsid w:val="002D32BF"/>
    <w:rsid w:val="002D7B13"/>
    <w:rsid w:val="002E009D"/>
    <w:rsid w:val="002E025B"/>
    <w:rsid w:val="002E5999"/>
    <w:rsid w:val="002F6C34"/>
    <w:rsid w:val="00307317"/>
    <w:rsid w:val="00311D07"/>
    <w:rsid w:val="003269E8"/>
    <w:rsid w:val="0035179B"/>
    <w:rsid w:val="0035702F"/>
    <w:rsid w:val="00362F11"/>
    <w:rsid w:val="00371A24"/>
    <w:rsid w:val="003742A7"/>
    <w:rsid w:val="0037493E"/>
    <w:rsid w:val="0039185F"/>
    <w:rsid w:val="00396624"/>
    <w:rsid w:val="00397E17"/>
    <w:rsid w:val="003A0057"/>
    <w:rsid w:val="003A0447"/>
    <w:rsid w:val="003A399A"/>
    <w:rsid w:val="003A3FA6"/>
    <w:rsid w:val="003A4AE6"/>
    <w:rsid w:val="003A6E1B"/>
    <w:rsid w:val="003B083D"/>
    <w:rsid w:val="003B0D94"/>
    <w:rsid w:val="003B5607"/>
    <w:rsid w:val="003D45CA"/>
    <w:rsid w:val="003E051F"/>
    <w:rsid w:val="003E18D4"/>
    <w:rsid w:val="003E4B90"/>
    <w:rsid w:val="003F138C"/>
    <w:rsid w:val="003F2F6A"/>
    <w:rsid w:val="003F3EC5"/>
    <w:rsid w:val="00414D8A"/>
    <w:rsid w:val="004170CD"/>
    <w:rsid w:val="004177F4"/>
    <w:rsid w:val="00442D37"/>
    <w:rsid w:val="0045462A"/>
    <w:rsid w:val="00454912"/>
    <w:rsid w:val="00457F9C"/>
    <w:rsid w:val="004644D6"/>
    <w:rsid w:val="00467E42"/>
    <w:rsid w:val="0047332D"/>
    <w:rsid w:val="0047677C"/>
    <w:rsid w:val="004833E4"/>
    <w:rsid w:val="00491725"/>
    <w:rsid w:val="00492B18"/>
    <w:rsid w:val="004A58A9"/>
    <w:rsid w:val="004B1175"/>
    <w:rsid w:val="004B1AD8"/>
    <w:rsid w:val="004B682A"/>
    <w:rsid w:val="004C3312"/>
    <w:rsid w:val="004D1FE2"/>
    <w:rsid w:val="004D2906"/>
    <w:rsid w:val="004E0769"/>
    <w:rsid w:val="004E7101"/>
    <w:rsid w:val="004F0948"/>
    <w:rsid w:val="004F657F"/>
    <w:rsid w:val="005006A2"/>
    <w:rsid w:val="00503D72"/>
    <w:rsid w:val="00505863"/>
    <w:rsid w:val="0050759D"/>
    <w:rsid w:val="00513AA6"/>
    <w:rsid w:val="00514841"/>
    <w:rsid w:val="00540307"/>
    <w:rsid w:val="00543378"/>
    <w:rsid w:val="005443BF"/>
    <w:rsid w:val="0054592D"/>
    <w:rsid w:val="00546D06"/>
    <w:rsid w:val="0055775D"/>
    <w:rsid w:val="00563FAD"/>
    <w:rsid w:val="0056704B"/>
    <w:rsid w:val="0057265A"/>
    <w:rsid w:val="00581FB5"/>
    <w:rsid w:val="005828D9"/>
    <w:rsid w:val="005835DD"/>
    <w:rsid w:val="005838AB"/>
    <w:rsid w:val="00585D50"/>
    <w:rsid w:val="0059681F"/>
    <w:rsid w:val="00596891"/>
    <w:rsid w:val="005C2FC5"/>
    <w:rsid w:val="005C40F2"/>
    <w:rsid w:val="005D53D3"/>
    <w:rsid w:val="005D6835"/>
    <w:rsid w:val="005E2DED"/>
    <w:rsid w:val="005E4EA3"/>
    <w:rsid w:val="005E598D"/>
    <w:rsid w:val="005F64FB"/>
    <w:rsid w:val="00606CFD"/>
    <w:rsid w:val="00620E05"/>
    <w:rsid w:val="006312DA"/>
    <w:rsid w:val="00650058"/>
    <w:rsid w:val="00654FCB"/>
    <w:rsid w:val="00657197"/>
    <w:rsid w:val="00665138"/>
    <w:rsid w:val="0068265A"/>
    <w:rsid w:val="006830A1"/>
    <w:rsid w:val="00691B1C"/>
    <w:rsid w:val="006A42F5"/>
    <w:rsid w:val="006B3685"/>
    <w:rsid w:val="006B3C71"/>
    <w:rsid w:val="006D5145"/>
    <w:rsid w:val="006D5A67"/>
    <w:rsid w:val="006E1348"/>
    <w:rsid w:val="006F08CB"/>
    <w:rsid w:val="006F0E50"/>
    <w:rsid w:val="006F4E8D"/>
    <w:rsid w:val="00702DBC"/>
    <w:rsid w:val="0070301E"/>
    <w:rsid w:val="00704D8E"/>
    <w:rsid w:val="00707841"/>
    <w:rsid w:val="00713426"/>
    <w:rsid w:val="0072279D"/>
    <w:rsid w:val="00723CEA"/>
    <w:rsid w:val="00723F5B"/>
    <w:rsid w:val="00727469"/>
    <w:rsid w:val="007370B3"/>
    <w:rsid w:val="0074260D"/>
    <w:rsid w:val="00744DE1"/>
    <w:rsid w:val="00745E7E"/>
    <w:rsid w:val="007476EA"/>
    <w:rsid w:val="00750042"/>
    <w:rsid w:val="007533B3"/>
    <w:rsid w:val="00757170"/>
    <w:rsid w:val="00760E99"/>
    <w:rsid w:val="0076115C"/>
    <w:rsid w:val="0076322F"/>
    <w:rsid w:val="00764CCC"/>
    <w:rsid w:val="0077526A"/>
    <w:rsid w:val="00776571"/>
    <w:rsid w:val="00777896"/>
    <w:rsid w:val="007804B0"/>
    <w:rsid w:val="00783BA0"/>
    <w:rsid w:val="00787413"/>
    <w:rsid w:val="007875DF"/>
    <w:rsid w:val="00796036"/>
    <w:rsid w:val="007A5621"/>
    <w:rsid w:val="007A7003"/>
    <w:rsid w:val="007B17F6"/>
    <w:rsid w:val="007B73A6"/>
    <w:rsid w:val="007C2B1F"/>
    <w:rsid w:val="007D481C"/>
    <w:rsid w:val="007E3133"/>
    <w:rsid w:val="007F5A41"/>
    <w:rsid w:val="007F636E"/>
    <w:rsid w:val="007F7EF7"/>
    <w:rsid w:val="00800687"/>
    <w:rsid w:val="00810E45"/>
    <w:rsid w:val="00811B1F"/>
    <w:rsid w:val="00813629"/>
    <w:rsid w:val="008147CA"/>
    <w:rsid w:val="00817088"/>
    <w:rsid w:val="00817F88"/>
    <w:rsid w:val="00822D1D"/>
    <w:rsid w:val="00834188"/>
    <w:rsid w:val="0083690D"/>
    <w:rsid w:val="008403E3"/>
    <w:rsid w:val="00862E61"/>
    <w:rsid w:val="008643EB"/>
    <w:rsid w:val="008668AF"/>
    <w:rsid w:val="00883792"/>
    <w:rsid w:val="008871B8"/>
    <w:rsid w:val="00893100"/>
    <w:rsid w:val="008969C7"/>
    <w:rsid w:val="008A1A8F"/>
    <w:rsid w:val="008B3382"/>
    <w:rsid w:val="008C6DAC"/>
    <w:rsid w:val="008D2E74"/>
    <w:rsid w:val="008E1818"/>
    <w:rsid w:val="00911783"/>
    <w:rsid w:val="0091649D"/>
    <w:rsid w:val="009232E4"/>
    <w:rsid w:val="0092787E"/>
    <w:rsid w:val="009300A7"/>
    <w:rsid w:val="009475E2"/>
    <w:rsid w:val="0095046B"/>
    <w:rsid w:val="00950CC5"/>
    <w:rsid w:val="00951985"/>
    <w:rsid w:val="00952701"/>
    <w:rsid w:val="00966C61"/>
    <w:rsid w:val="00970E66"/>
    <w:rsid w:val="00971123"/>
    <w:rsid w:val="00981717"/>
    <w:rsid w:val="00991F97"/>
    <w:rsid w:val="009974B5"/>
    <w:rsid w:val="009A0631"/>
    <w:rsid w:val="009A1612"/>
    <w:rsid w:val="009A23CD"/>
    <w:rsid w:val="009A4B63"/>
    <w:rsid w:val="009A6602"/>
    <w:rsid w:val="009B65C8"/>
    <w:rsid w:val="009D17AD"/>
    <w:rsid w:val="009D3C5D"/>
    <w:rsid w:val="009D430D"/>
    <w:rsid w:val="009D74D6"/>
    <w:rsid w:val="009E10A8"/>
    <w:rsid w:val="009E1EE4"/>
    <w:rsid w:val="009E29C8"/>
    <w:rsid w:val="009E3015"/>
    <w:rsid w:val="009E4A2B"/>
    <w:rsid w:val="009E60A8"/>
    <w:rsid w:val="009F0EAA"/>
    <w:rsid w:val="00A14003"/>
    <w:rsid w:val="00A236B1"/>
    <w:rsid w:val="00A46CE2"/>
    <w:rsid w:val="00A475D9"/>
    <w:rsid w:val="00A5155F"/>
    <w:rsid w:val="00A6724E"/>
    <w:rsid w:val="00A67F7E"/>
    <w:rsid w:val="00A71212"/>
    <w:rsid w:val="00A733DE"/>
    <w:rsid w:val="00A81A40"/>
    <w:rsid w:val="00A82B69"/>
    <w:rsid w:val="00A841AA"/>
    <w:rsid w:val="00A85CF7"/>
    <w:rsid w:val="00A9469B"/>
    <w:rsid w:val="00AA1E0F"/>
    <w:rsid w:val="00AA2D32"/>
    <w:rsid w:val="00AA4ECF"/>
    <w:rsid w:val="00AB1572"/>
    <w:rsid w:val="00AB1903"/>
    <w:rsid w:val="00AB1B78"/>
    <w:rsid w:val="00AB27A3"/>
    <w:rsid w:val="00AB39E8"/>
    <w:rsid w:val="00AE23F8"/>
    <w:rsid w:val="00AF430E"/>
    <w:rsid w:val="00AF7BF3"/>
    <w:rsid w:val="00B01BD3"/>
    <w:rsid w:val="00B27CF3"/>
    <w:rsid w:val="00B319E3"/>
    <w:rsid w:val="00B32E63"/>
    <w:rsid w:val="00B42775"/>
    <w:rsid w:val="00B50BEF"/>
    <w:rsid w:val="00B54977"/>
    <w:rsid w:val="00B54C45"/>
    <w:rsid w:val="00B57161"/>
    <w:rsid w:val="00B62CF4"/>
    <w:rsid w:val="00B63856"/>
    <w:rsid w:val="00B6491C"/>
    <w:rsid w:val="00B66889"/>
    <w:rsid w:val="00B67CA2"/>
    <w:rsid w:val="00B67D5C"/>
    <w:rsid w:val="00B71442"/>
    <w:rsid w:val="00B752FD"/>
    <w:rsid w:val="00BB61F0"/>
    <w:rsid w:val="00BC3409"/>
    <w:rsid w:val="00BC3F10"/>
    <w:rsid w:val="00BC79B8"/>
    <w:rsid w:val="00BD0F9F"/>
    <w:rsid w:val="00BE1745"/>
    <w:rsid w:val="00BE2957"/>
    <w:rsid w:val="00BF2A3F"/>
    <w:rsid w:val="00BF4E0A"/>
    <w:rsid w:val="00C036F1"/>
    <w:rsid w:val="00C04595"/>
    <w:rsid w:val="00C0702D"/>
    <w:rsid w:val="00C114B6"/>
    <w:rsid w:val="00C17D4D"/>
    <w:rsid w:val="00C21581"/>
    <w:rsid w:val="00C312BD"/>
    <w:rsid w:val="00C4308A"/>
    <w:rsid w:val="00C44792"/>
    <w:rsid w:val="00C5690C"/>
    <w:rsid w:val="00C608B7"/>
    <w:rsid w:val="00C654D7"/>
    <w:rsid w:val="00C76650"/>
    <w:rsid w:val="00C80FA2"/>
    <w:rsid w:val="00C90741"/>
    <w:rsid w:val="00CA1161"/>
    <w:rsid w:val="00CB05BB"/>
    <w:rsid w:val="00CB171F"/>
    <w:rsid w:val="00CB2C79"/>
    <w:rsid w:val="00CB60FF"/>
    <w:rsid w:val="00CC139D"/>
    <w:rsid w:val="00CC533F"/>
    <w:rsid w:val="00CD4EA3"/>
    <w:rsid w:val="00CD6128"/>
    <w:rsid w:val="00CF2826"/>
    <w:rsid w:val="00D050A5"/>
    <w:rsid w:val="00D07FAC"/>
    <w:rsid w:val="00D318B2"/>
    <w:rsid w:val="00D36EDE"/>
    <w:rsid w:val="00D5707C"/>
    <w:rsid w:val="00D66874"/>
    <w:rsid w:val="00D7132B"/>
    <w:rsid w:val="00D716BD"/>
    <w:rsid w:val="00D72069"/>
    <w:rsid w:val="00D92805"/>
    <w:rsid w:val="00DB0D9E"/>
    <w:rsid w:val="00DC7A72"/>
    <w:rsid w:val="00DD439E"/>
    <w:rsid w:val="00DD4CEA"/>
    <w:rsid w:val="00E000F1"/>
    <w:rsid w:val="00E12334"/>
    <w:rsid w:val="00E31BDC"/>
    <w:rsid w:val="00E40EFB"/>
    <w:rsid w:val="00E42351"/>
    <w:rsid w:val="00E45B17"/>
    <w:rsid w:val="00E46423"/>
    <w:rsid w:val="00E518DE"/>
    <w:rsid w:val="00E5697C"/>
    <w:rsid w:val="00E63B6F"/>
    <w:rsid w:val="00E63D1A"/>
    <w:rsid w:val="00E65432"/>
    <w:rsid w:val="00E67C85"/>
    <w:rsid w:val="00E7281C"/>
    <w:rsid w:val="00E901C0"/>
    <w:rsid w:val="00E923AE"/>
    <w:rsid w:val="00E928AC"/>
    <w:rsid w:val="00E92BEE"/>
    <w:rsid w:val="00EA379C"/>
    <w:rsid w:val="00EA3CDA"/>
    <w:rsid w:val="00EB0343"/>
    <w:rsid w:val="00EC3317"/>
    <w:rsid w:val="00ED24A8"/>
    <w:rsid w:val="00ED3FBA"/>
    <w:rsid w:val="00ED712C"/>
    <w:rsid w:val="00EE18B4"/>
    <w:rsid w:val="00EE5690"/>
    <w:rsid w:val="00F018AD"/>
    <w:rsid w:val="00F0269B"/>
    <w:rsid w:val="00F065CA"/>
    <w:rsid w:val="00F06784"/>
    <w:rsid w:val="00F31FCB"/>
    <w:rsid w:val="00F43D21"/>
    <w:rsid w:val="00F45426"/>
    <w:rsid w:val="00F5152D"/>
    <w:rsid w:val="00F62387"/>
    <w:rsid w:val="00F63C2D"/>
    <w:rsid w:val="00F6718E"/>
    <w:rsid w:val="00F679AB"/>
    <w:rsid w:val="00F769E5"/>
    <w:rsid w:val="00F800B6"/>
    <w:rsid w:val="00F91C91"/>
    <w:rsid w:val="00F93183"/>
    <w:rsid w:val="00FB183B"/>
    <w:rsid w:val="00FC7334"/>
    <w:rsid w:val="00FD2EBC"/>
    <w:rsid w:val="00FD5C92"/>
    <w:rsid w:val="00FD6931"/>
    <w:rsid w:val="00FE5E77"/>
    <w:rsid w:val="00FE7237"/>
    <w:rsid w:val="00FF0B0E"/>
    <w:rsid w:val="00FF2D8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74C4F"/>
  <w15:chartTrackingRefBased/>
  <w15:docId w15:val="{3557D1E8-FB77-4D57-856D-62B5E092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02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28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0450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10"/>
  </w:style>
  <w:style w:type="paragraph" w:styleId="Footer">
    <w:name w:val="footer"/>
    <w:basedOn w:val="Normal"/>
    <w:link w:val="FooterChar"/>
    <w:uiPriority w:val="99"/>
    <w:unhideWhenUsed/>
    <w:rsid w:val="00BC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10"/>
  </w:style>
  <w:style w:type="paragraph" w:styleId="NoSpacing">
    <w:name w:val="No Spacing"/>
    <w:uiPriority w:val="1"/>
    <w:qFormat/>
    <w:rsid w:val="00DC7A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6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5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6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4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6218">
          <w:marLeft w:val="3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600">
          <w:marLeft w:val="34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277">
          <w:marLeft w:val="3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19EA-7052-45E9-AD4B-41181C7A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ng Kh</dc:creator>
  <cp:keywords/>
  <dc:description/>
  <cp:lastModifiedBy>muhammad ridwan</cp:lastModifiedBy>
  <cp:revision>2</cp:revision>
  <cp:lastPrinted>2020-08-05T02:18:00Z</cp:lastPrinted>
  <dcterms:created xsi:type="dcterms:W3CDTF">2022-10-25T20:52:00Z</dcterms:created>
  <dcterms:modified xsi:type="dcterms:W3CDTF">2022-10-25T20:52:00Z</dcterms:modified>
</cp:coreProperties>
</file>